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DD" w:rsidRDefault="00FC69DD" w:rsidP="00FC69DD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9DD" w:rsidRDefault="00FC69DD" w:rsidP="00FC69DD">
      <w:pPr>
        <w:ind w:right="2"/>
        <w:jc w:val="center"/>
        <w:rPr>
          <w:b/>
          <w:color w:val="3366FF"/>
          <w:sz w:val="32"/>
          <w:szCs w:val="32"/>
        </w:rPr>
      </w:pPr>
    </w:p>
    <w:p w:rsidR="00FC69DD" w:rsidRPr="00C425F8" w:rsidRDefault="00FC69DD" w:rsidP="00FC69DD">
      <w:pPr>
        <w:ind w:right="2"/>
        <w:jc w:val="center"/>
        <w:rPr>
          <w:b/>
          <w:color w:val="3366FF"/>
          <w:sz w:val="6"/>
          <w:szCs w:val="32"/>
        </w:rPr>
      </w:pPr>
    </w:p>
    <w:p w:rsidR="00FC69DD" w:rsidRPr="00ED3349" w:rsidRDefault="00FC69DD" w:rsidP="00FC69DD">
      <w:pPr>
        <w:ind w:right="2"/>
        <w:jc w:val="center"/>
        <w:rPr>
          <w:b/>
          <w:color w:val="3366FF"/>
          <w:sz w:val="12"/>
          <w:szCs w:val="32"/>
        </w:rPr>
      </w:pPr>
    </w:p>
    <w:p w:rsidR="00FC69DD" w:rsidRPr="00485E30" w:rsidRDefault="00FC69DD" w:rsidP="00FC69DD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FC69DD" w:rsidRPr="00485E30" w:rsidRDefault="00FC69DD" w:rsidP="00FC69DD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FC69DD" w:rsidRPr="00485E30" w:rsidRDefault="00FC69DD" w:rsidP="00FC69DD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FC69DD" w:rsidRPr="00485E30" w:rsidRDefault="00FC69DD" w:rsidP="00FC69DD">
      <w:pPr>
        <w:ind w:right="2"/>
        <w:jc w:val="center"/>
        <w:rPr>
          <w:color w:val="000000"/>
          <w:sz w:val="2"/>
        </w:rPr>
      </w:pPr>
    </w:p>
    <w:p w:rsidR="00FC69DD" w:rsidRPr="00485E30" w:rsidRDefault="00FC69DD" w:rsidP="00FC69DD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C69DD" w:rsidRPr="00485E30" w:rsidTr="00345A63">
        <w:trPr>
          <w:trHeight w:val="155"/>
        </w:trPr>
        <w:tc>
          <w:tcPr>
            <w:tcW w:w="565" w:type="dxa"/>
            <w:vAlign w:val="center"/>
          </w:tcPr>
          <w:p w:rsidR="00FC69DD" w:rsidRPr="00485E30" w:rsidRDefault="00FC69DD" w:rsidP="00345A63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C69DD" w:rsidRPr="00485E30" w:rsidRDefault="00FC69DD" w:rsidP="00FC69DD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4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FC69DD" w:rsidRPr="00485E30" w:rsidRDefault="00FC69DD" w:rsidP="00345A63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C69DD" w:rsidRPr="00485E30" w:rsidRDefault="00FC69DD" w:rsidP="00345A63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ноября</w:t>
            </w:r>
          </w:p>
        </w:tc>
        <w:tc>
          <w:tcPr>
            <w:tcW w:w="239" w:type="dxa"/>
          </w:tcPr>
          <w:p w:rsidR="00FC69DD" w:rsidRPr="00485E30" w:rsidRDefault="00FC69DD" w:rsidP="00345A63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C69DD" w:rsidRPr="00485E30" w:rsidRDefault="00FC69DD" w:rsidP="00345A63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7</w:t>
            </w:r>
          </w:p>
        </w:tc>
        <w:tc>
          <w:tcPr>
            <w:tcW w:w="2258" w:type="dxa"/>
          </w:tcPr>
          <w:p w:rsidR="00FC69DD" w:rsidRPr="00485E30" w:rsidRDefault="00FC69DD" w:rsidP="00345A63">
            <w:pPr>
              <w:rPr>
                <w:rFonts w:ascii="Arial" w:hAnsi="Arial" w:cs="Arial"/>
                <w:color w:val="000000"/>
                <w:sz w:val="26"/>
              </w:rPr>
            </w:pPr>
            <w:proofErr w:type="gramStart"/>
            <w:r w:rsidRPr="00485E30">
              <w:rPr>
                <w:rFonts w:ascii="Arial" w:hAnsi="Arial" w:cs="Arial"/>
                <w:color w:val="000000"/>
                <w:sz w:val="26"/>
              </w:rPr>
              <w:t>г</w:t>
            </w:r>
            <w:proofErr w:type="gramEnd"/>
            <w:r w:rsidRPr="00485E30">
              <w:rPr>
                <w:rFonts w:ascii="Arial" w:hAnsi="Arial" w:cs="Arial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FC69DD" w:rsidRPr="00485E30" w:rsidRDefault="00FC69DD" w:rsidP="00345A63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C69DD" w:rsidRPr="00485E30" w:rsidRDefault="00FC69DD" w:rsidP="00345A63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473</w:t>
            </w:r>
          </w:p>
        </w:tc>
      </w:tr>
    </w:tbl>
    <w:p w:rsidR="00FC69DD" w:rsidRDefault="00FC69DD" w:rsidP="00FC69DD">
      <w:pPr>
        <w:widowControl w:val="0"/>
        <w:ind w:firstLine="4446"/>
      </w:pPr>
    </w:p>
    <w:p w:rsidR="00FC69DD" w:rsidRPr="00A6176C" w:rsidRDefault="00FC69DD" w:rsidP="00FC69DD"/>
    <w:p w:rsidR="0002615C" w:rsidRDefault="0002615C" w:rsidP="00603C83">
      <w:pPr>
        <w:pStyle w:val="a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 реализации проекта</w:t>
      </w:r>
    </w:p>
    <w:p w:rsidR="0002615C" w:rsidRDefault="0002615C" w:rsidP="00603C83">
      <w:pPr>
        <w:pStyle w:val="a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«Президентская библиотека </w:t>
      </w:r>
      <w:r w:rsidR="00F744CD">
        <w:rPr>
          <w:b w:val="0"/>
          <w:sz w:val="26"/>
          <w:szCs w:val="26"/>
        </w:rPr>
        <w:t>в Югре</w:t>
      </w:r>
      <w:r>
        <w:rPr>
          <w:b w:val="0"/>
          <w:sz w:val="26"/>
          <w:szCs w:val="26"/>
        </w:rPr>
        <w:t>»</w:t>
      </w:r>
    </w:p>
    <w:p w:rsidR="00430B9D" w:rsidRPr="006376BD" w:rsidRDefault="0002615C" w:rsidP="00603C83">
      <w:pPr>
        <w:pStyle w:val="a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орода Когалым</w:t>
      </w:r>
      <w:r w:rsidR="00F744CD">
        <w:rPr>
          <w:b w:val="0"/>
          <w:sz w:val="26"/>
          <w:szCs w:val="26"/>
        </w:rPr>
        <w:t>а</w:t>
      </w:r>
    </w:p>
    <w:p w:rsidR="00A22C04" w:rsidRPr="000B59CD" w:rsidRDefault="00A22C04" w:rsidP="000B59CD">
      <w:pPr>
        <w:pStyle w:val="a6"/>
        <w:ind w:firstLine="709"/>
        <w:jc w:val="both"/>
        <w:rPr>
          <w:b w:val="0"/>
          <w:color w:val="000000" w:themeColor="text1"/>
          <w:sz w:val="26"/>
          <w:szCs w:val="26"/>
        </w:rPr>
      </w:pPr>
    </w:p>
    <w:p w:rsidR="00130CFB" w:rsidRPr="000B59CD" w:rsidRDefault="009F49FA" w:rsidP="000B59CD">
      <w:pPr>
        <w:pStyle w:val="a6"/>
        <w:ind w:firstLine="709"/>
        <w:jc w:val="both"/>
        <w:rPr>
          <w:b w:val="0"/>
          <w:color w:val="000000" w:themeColor="text1"/>
          <w:sz w:val="26"/>
          <w:szCs w:val="26"/>
        </w:rPr>
      </w:pPr>
      <w:proofErr w:type="gramStart"/>
      <w:r w:rsidRPr="000B59CD">
        <w:rPr>
          <w:b w:val="0"/>
          <w:color w:val="000000" w:themeColor="text1"/>
          <w:sz w:val="26"/>
          <w:szCs w:val="26"/>
        </w:rPr>
        <w:t>В соответствии с</w:t>
      </w:r>
      <w:r w:rsidR="00603C83" w:rsidRPr="000B59CD">
        <w:rPr>
          <w:b w:val="0"/>
          <w:color w:val="000000" w:themeColor="text1"/>
          <w:sz w:val="26"/>
          <w:szCs w:val="26"/>
        </w:rPr>
        <w:t xml:space="preserve"> Указ</w:t>
      </w:r>
      <w:r w:rsidRPr="000B59CD">
        <w:rPr>
          <w:b w:val="0"/>
          <w:color w:val="000000" w:themeColor="text1"/>
          <w:sz w:val="26"/>
          <w:szCs w:val="26"/>
        </w:rPr>
        <w:t>ом</w:t>
      </w:r>
      <w:r w:rsidR="00603C83" w:rsidRPr="000B59CD">
        <w:rPr>
          <w:b w:val="0"/>
          <w:color w:val="000000" w:themeColor="text1"/>
          <w:sz w:val="26"/>
          <w:szCs w:val="26"/>
        </w:rPr>
        <w:t xml:space="preserve"> Президента Российской Федерации </w:t>
      </w:r>
      <w:r w:rsidR="000B59CD" w:rsidRPr="000B59CD">
        <w:rPr>
          <w:b w:val="0"/>
          <w:color w:val="000000" w:themeColor="text1"/>
          <w:sz w:val="26"/>
          <w:szCs w:val="26"/>
        </w:rPr>
        <w:t xml:space="preserve">                       </w:t>
      </w:r>
      <w:r w:rsidR="00603C83" w:rsidRPr="000B59CD">
        <w:rPr>
          <w:b w:val="0"/>
          <w:color w:val="000000" w:themeColor="text1"/>
          <w:sz w:val="26"/>
          <w:szCs w:val="26"/>
        </w:rPr>
        <w:t xml:space="preserve">от </w:t>
      </w:r>
      <w:r w:rsidR="00F744CD" w:rsidRPr="000B59CD">
        <w:rPr>
          <w:b w:val="0"/>
          <w:color w:val="000000" w:themeColor="text1"/>
          <w:sz w:val="26"/>
          <w:szCs w:val="26"/>
        </w:rPr>
        <w:t>09.05.2017</w:t>
      </w:r>
      <w:r w:rsidR="00603C83" w:rsidRPr="000B59CD">
        <w:rPr>
          <w:b w:val="0"/>
          <w:color w:val="000000" w:themeColor="text1"/>
          <w:sz w:val="26"/>
          <w:szCs w:val="26"/>
        </w:rPr>
        <w:t xml:space="preserve"> №203 «О Стратегии информационного общества в Российской Федерации на 2017-2030 годы», распоряжением Правительства </w:t>
      </w:r>
      <w:r w:rsidR="000B59CD" w:rsidRPr="000B59CD">
        <w:rPr>
          <w:b w:val="0"/>
          <w:color w:val="000000" w:themeColor="text1"/>
          <w:sz w:val="26"/>
          <w:szCs w:val="26"/>
        </w:rPr>
        <w:t xml:space="preserve">                    </w:t>
      </w:r>
      <w:r w:rsidR="00603C83" w:rsidRPr="000B59CD">
        <w:rPr>
          <w:b w:val="0"/>
          <w:color w:val="000000" w:themeColor="text1"/>
          <w:sz w:val="26"/>
          <w:szCs w:val="26"/>
        </w:rPr>
        <w:t>Ханты-Мансийского автономного округа</w:t>
      </w:r>
      <w:r w:rsidR="00F744CD" w:rsidRPr="000B59CD">
        <w:rPr>
          <w:b w:val="0"/>
          <w:color w:val="000000" w:themeColor="text1"/>
          <w:sz w:val="26"/>
          <w:szCs w:val="26"/>
        </w:rPr>
        <w:t xml:space="preserve"> - </w:t>
      </w:r>
      <w:r w:rsidR="00603C83" w:rsidRPr="000B59CD">
        <w:rPr>
          <w:b w:val="0"/>
          <w:color w:val="000000" w:themeColor="text1"/>
          <w:sz w:val="26"/>
          <w:szCs w:val="26"/>
        </w:rPr>
        <w:t>Югры от 13</w:t>
      </w:r>
      <w:r w:rsidR="00F744CD" w:rsidRPr="000B59CD">
        <w:rPr>
          <w:b w:val="0"/>
          <w:color w:val="000000" w:themeColor="text1"/>
          <w:sz w:val="26"/>
          <w:szCs w:val="26"/>
        </w:rPr>
        <w:t>.12.2013</w:t>
      </w:r>
      <w:r w:rsidR="00603C83" w:rsidRPr="000B59CD">
        <w:rPr>
          <w:b w:val="0"/>
          <w:color w:val="000000" w:themeColor="text1"/>
          <w:sz w:val="26"/>
          <w:szCs w:val="26"/>
        </w:rPr>
        <w:t xml:space="preserve"> №650-рп </w:t>
      </w:r>
      <w:r w:rsidR="000B59CD" w:rsidRPr="000B59CD">
        <w:rPr>
          <w:b w:val="0"/>
          <w:color w:val="000000" w:themeColor="text1"/>
          <w:sz w:val="26"/>
          <w:szCs w:val="26"/>
        </w:rPr>
        <w:t xml:space="preserve">             </w:t>
      </w:r>
      <w:r w:rsidR="00603C83" w:rsidRPr="000B59CD">
        <w:rPr>
          <w:b w:val="0"/>
          <w:color w:val="000000" w:themeColor="text1"/>
          <w:sz w:val="26"/>
          <w:szCs w:val="26"/>
        </w:rPr>
        <w:t>«О Соглашении между</w:t>
      </w:r>
      <w:r w:rsidR="0028485C" w:rsidRPr="000B59CD">
        <w:rPr>
          <w:b w:val="0"/>
          <w:color w:val="000000" w:themeColor="text1"/>
          <w:sz w:val="26"/>
          <w:szCs w:val="26"/>
        </w:rPr>
        <w:t xml:space="preserve"> Федеральным государственным бюджетным учреждением «Президентская библиотека имени Б.Н.Ельцина» и Правительством Ханты-Мансийского автономного округа</w:t>
      </w:r>
      <w:r w:rsidR="00F744CD" w:rsidRPr="000B59CD">
        <w:rPr>
          <w:b w:val="0"/>
          <w:color w:val="000000" w:themeColor="text1"/>
          <w:sz w:val="26"/>
          <w:szCs w:val="26"/>
        </w:rPr>
        <w:t xml:space="preserve"> - </w:t>
      </w:r>
      <w:r w:rsidR="0028485C" w:rsidRPr="000B59CD">
        <w:rPr>
          <w:b w:val="0"/>
          <w:color w:val="000000" w:themeColor="text1"/>
          <w:sz w:val="26"/>
          <w:szCs w:val="26"/>
        </w:rPr>
        <w:t>Югры о сотрудничестве», приказ</w:t>
      </w:r>
      <w:r w:rsidRPr="000B59CD">
        <w:rPr>
          <w:b w:val="0"/>
          <w:color w:val="000000" w:themeColor="text1"/>
          <w:sz w:val="26"/>
          <w:szCs w:val="26"/>
        </w:rPr>
        <w:t>ом</w:t>
      </w:r>
      <w:r w:rsidR="0028485C" w:rsidRPr="000B59CD">
        <w:rPr>
          <w:b w:val="0"/>
          <w:color w:val="000000" w:themeColor="text1"/>
          <w:sz w:val="26"/>
          <w:szCs w:val="26"/>
        </w:rPr>
        <w:t xml:space="preserve"> Департамента культуры </w:t>
      </w:r>
      <w:r w:rsidR="00D7289F" w:rsidRPr="000B59CD">
        <w:rPr>
          <w:b w:val="0"/>
          <w:color w:val="000000" w:themeColor="text1"/>
          <w:sz w:val="26"/>
          <w:szCs w:val="26"/>
        </w:rPr>
        <w:t>Ханты-Мансийского автономного округа</w:t>
      </w:r>
      <w:r w:rsidR="00F744CD" w:rsidRPr="000B59CD">
        <w:rPr>
          <w:b w:val="0"/>
          <w:color w:val="000000" w:themeColor="text1"/>
          <w:sz w:val="26"/>
          <w:szCs w:val="26"/>
        </w:rPr>
        <w:t xml:space="preserve"> - </w:t>
      </w:r>
      <w:r w:rsidR="00D7289F" w:rsidRPr="000B59CD">
        <w:rPr>
          <w:b w:val="0"/>
          <w:color w:val="000000" w:themeColor="text1"/>
          <w:sz w:val="26"/>
          <w:szCs w:val="26"/>
        </w:rPr>
        <w:t>Югры</w:t>
      </w:r>
      <w:r w:rsidR="0028485C" w:rsidRPr="000B59CD">
        <w:rPr>
          <w:b w:val="0"/>
          <w:color w:val="000000" w:themeColor="text1"/>
          <w:sz w:val="26"/>
          <w:szCs w:val="26"/>
        </w:rPr>
        <w:t xml:space="preserve">, Департамента </w:t>
      </w:r>
      <w:r w:rsidRPr="000B59CD">
        <w:rPr>
          <w:b w:val="0"/>
          <w:color w:val="000000" w:themeColor="text1"/>
          <w:sz w:val="26"/>
          <w:szCs w:val="26"/>
        </w:rPr>
        <w:t>и</w:t>
      </w:r>
      <w:r w:rsidR="0028485C" w:rsidRPr="000B59CD">
        <w:rPr>
          <w:b w:val="0"/>
          <w:color w:val="000000" w:themeColor="text1"/>
          <w:sz w:val="26"/>
          <w:szCs w:val="26"/>
        </w:rPr>
        <w:t>нформационных технологий</w:t>
      </w:r>
      <w:proofErr w:type="gramEnd"/>
      <w:r w:rsidR="0028485C" w:rsidRPr="000B59CD">
        <w:rPr>
          <w:b w:val="0"/>
          <w:color w:val="000000" w:themeColor="text1"/>
          <w:sz w:val="26"/>
          <w:szCs w:val="26"/>
        </w:rPr>
        <w:t xml:space="preserve"> </w:t>
      </w:r>
      <w:r w:rsidR="00D7289F" w:rsidRPr="000B59CD">
        <w:rPr>
          <w:b w:val="0"/>
          <w:color w:val="000000" w:themeColor="text1"/>
          <w:sz w:val="26"/>
          <w:szCs w:val="26"/>
        </w:rPr>
        <w:t>Ханты-Мансийского автономного округа</w:t>
      </w:r>
      <w:r w:rsidR="00F744CD" w:rsidRPr="000B59CD">
        <w:rPr>
          <w:b w:val="0"/>
          <w:color w:val="000000" w:themeColor="text1"/>
          <w:sz w:val="26"/>
          <w:szCs w:val="26"/>
        </w:rPr>
        <w:t xml:space="preserve"> - </w:t>
      </w:r>
      <w:r w:rsidR="00D7289F" w:rsidRPr="000B59CD">
        <w:rPr>
          <w:b w:val="0"/>
          <w:color w:val="000000" w:themeColor="text1"/>
          <w:sz w:val="26"/>
          <w:szCs w:val="26"/>
        </w:rPr>
        <w:t>Югры</w:t>
      </w:r>
      <w:r w:rsidR="0028485C" w:rsidRPr="000B59CD">
        <w:rPr>
          <w:b w:val="0"/>
          <w:color w:val="000000" w:themeColor="text1"/>
          <w:sz w:val="26"/>
          <w:szCs w:val="26"/>
        </w:rPr>
        <w:t xml:space="preserve">, Департамента образования и молодёжной политики </w:t>
      </w:r>
      <w:r w:rsidR="00D7289F" w:rsidRPr="000B59CD">
        <w:rPr>
          <w:b w:val="0"/>
          <w:color w:val="000000" w:themeColor="text1"/>
          <w:sz w:val="26"/>
          <w:szCs w:val="26"/>
        </w:rPr>
        <w:t>Ханты-Мансийского автономного округа</w:t>
      </w:r>
      <w:r w:rsidR="00F744CD" w:rsidRPr="000B59CD">
        <w:rPr>
          <w:b w:val="0"/>
          <w:color w:val="000000" w:themeColor="text1"/>
          <w:sz w:val="26"/>
          <w:szCs w:val="26"/>
        </w:rPr>
        <w:t xml:space="preserve"> - </w:t>
      </w:r>
      <w:r w:rsidR="00D7289F" w:rsidRPr="000B59CD">
        <w:rPr>
          <w:b w:val="0"/>
          <w:color w:val="000000" w:themeColor="text1"/>
          <w:sz w:val="26"/>
          <w:szCs w:val="26"/>
        </w:rPr>
        <w:t xml:space="preserve">Югры </w:t>
      </w:r>
      <w:r w:rsidR="0028485C" w:rsidRPr="000B59CD">
        <w:rPr>
          <w:b w:val="0"/>
          <w:color w:val="000000" w:themeColor="text1"/>
          <w:sz w:val="26"/>
          <w:szCs w:val="26"/>
        </w:rPr>
        <w:t>от 31.10.2017 №09-ОД-331/01-09, №1605, №ОД-</w:t>
      </w:r>
      <w:r w:rsidR="00F913D4" w:rsidRPr="000B59CD">
        <w:rPr>
          <w:b w:val="0"/>
          <w:color w:val="000000" w:themeColor="text1"/>
          <w:sz w:val="26"/>
          <w:szCs w:val="26"/>
        </w:rPr>
        <w:t>ПР-</w:t>
      </w:r>
      <w:r w:rsidR="0028485C" w:rsidRPr="000B59CD">
        <w:rPr>
          <w:b w:val="0"/>
          <w:color w:val="000000" w:themeColor="text1"/>
          <w:sz w:val="26"/>
          <w:szCs w:val="26"/>
        </w:rPr>
        <w:t>293 «О реализации проекта «Президентская библиотека</w:t>
      </w:r>
      <w:r w:rsidR="00F744CD" w:rsidRPr="000B59CD">
        <w:rPr>
          <w:b w:val="0"/>
          <w:color w:val="000000" w:themeColor="text1"/>
          <w:sz w:val="26"/>
          <w:szCs w:val="26"/>
        </w:rPr>
        <w:t xml:space="preserve"> в</w:t>
      </w:r>
      <w:r w:rsidR="0028485C" w:rsidRPr="000B59CD">
        <w:rPr>
          <w:b w:val="0"/>
          <w:color w:val="000000" w:themeColor="text1"/>
          <w:sz w:val="26"/>
          <w:szCs w:val="26"/>
        </w:rPr>
        <w:t xml:space="preserve"> Югр</w:t>
      </w:r>
      <w:r w:rsidR="00F744CD" w:rsidRPr="000B59CD">
        <w:rPr>
          <w:b w:val="0"/>
          <w:color w:val="000000" w:themeColor="text1"/>
          <w:sz w:val="26"/>
          <w:szCs w:val="26"/>
        </w:rPr>
        <w:t>е</w:t>
      </w:r>
      <w:r w:rsidR="0028485C" w:rsidRPr="000B59CD">
        <w:rPr>
          <w:b w:val="0"/>
          <w:color w:val="000000" w:themeColor="text1"/>
          <w:sz w:val="26"/>
          <w:szCs w:val="26"/>
        </w:rPr>
        <w:t>» в Ханты-Ман</w:t>
      </w:r>
      <w:r w:rsidR="00813F65" w:rsidRPr="000B59CD">
        <w:rPr>
          <w:b w:val="0"/>
          <w:color w:val="000000" w:themeColor="text1"/>
          <w:sz w:val="26"/>
          <w:szCs w:val="26"/>
        </w:rPr>
        <w:t>сийском автономном округе</w:t>
      </w:r>
      <w:r w:rsidR="00F744CD" w:rsidRPr="000B59CD">
        <w:rPr>
          <w:b w:val="0"/>
          <w:color w:val="000000" w:themeColor="text1"/>
          <w:sz w:val="26"/>
          <w:szCs w:val="26"/>
        </w:rPr>
        <w:t xml:space="preserve"> </w:t>
      </w:r>
      <w:proofErr w:type="gramStart"/>
      <w:r w:rsidR="00F744CD" w:rsidRPr="000B59CD">
        <w:rPr>
          <w:b w:val="0"/>
          <w:color w:val="000000" w:themeColor="text1"/>
          <w:sz w:val="26"/>
          <w:szCs w:val="26"/>
        </w:rPr>
        <w:t>-</w:t>
      </w:r>
      <w:r w:rsidR="00813F65" w:rsidRPr="000B59CD">
        <w:rPr>
          <w:b w:val="0"/>
          <w:color w:val="000000" w:themeColor="text1"/>
          <w:sz w:val="26"/>
          <w:szCs w:val="26"/>
        </w:rPr>
        <w:t>Ю</w:t>
      </w:r>
      <w:proofErr w:type="gramEnd"/>
      <w:r w:rsidR="00813F65" w:rsidRPr="000B59CD">
        <w:rPr>
          <w:b w:val="0"/>
          <w:color w:val="000000" w:themeColor="text1"/>
          <w:sz w:val="26"/>
          <w:szCs w:val="26"/>
        </w:rPr>
        <w:t>гры</w:t>
      </w:r>
      <w:r w:rsidR="00BE08C8" w:rsidRPr="000B59CD">
        <w:rPr>
          <w:b w:val="0"/>
          <w:color w:val="000000" w:themeColor="text1"/>
          <w:sz w:val="26"/>
          <w:szCs w:val="26"/>
        </w:rPr>
        <w:t>:</w:t>
      </w:r>
    </w:p>
    <w:p w:rsidR="00130CFB" w:rsidRPr="000B59CD" w:rsidRDefault="00130CFB" w:rsidP="000B59CD">
      <w:pPr>
        <w:ind w:firstLine="709"/>
        <w:jc w:val="both"/>
        <w:rPr>
          <w:color w:val="000000" w:themeColor="text1"/>
          <w:sz w:val="26"/>
          <w:szCs w:val="26"/>
        </w:rPr>
      </w:pPr>
    </w:p>
    <w:p w:rsidR="00F913D4" w:rsidRPr="000B59CD" w:rsidRDefault="00F913D4" w:rsidP="000B59CD">
      <w:pPr>
        <w:pStyle w:val="a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59CD">
        <w:rPr>
          <w:rFonts w:ascii="Times New Roman" w:hAnsi="Times New Roman"/>
          <w:color w:val="000000" w:themeColor="text1"/>
          <w:sz w:val="26"/>
          <w:szCs w:val="26"/>
        </w:rPr>
        <w:t>Создать межведомственную</w:t>
      </w:r>
      <w:r w:rsidR="00813F65" w:rsidRPr="000B59CD">
        <w:rPr>
          <w:rFonts w:ascii="Times New Roman" w:hAnsi="Times New Roman"/>
          <w:color w:val="000000" w:themeColor="text1"/>
          <w:sz w:val="26"/>
          <w:szCs w:val="26"/>
        </w:rPr>
        <w:t xml:space="preserve"> рабоч</w:t>
      </w:r>
      <w:r w:rsidRPr="000B59CD">
        <w:rPr>
          <w:rFonts w:ascii="Times New Roman" w:hAnsi="Times New Roman"/>
          <w:color w:val="000000" w:themeColor="text1"/>
          <w:sz w:val="26"/>
          <w:szCs w:val="26"/>
        </w:rPr>
        <w:t>ую</w:t>
      </w:r>
      <w:r w:rsidR="00813F65" w:rsidRPr="000B59CD">
        <w:rPr>
          <w:rFonts w:ascii="Times New Roman" w:hAnsi="Times New Roman"/>
          <w:color w:val="000000" w:themeColor="text1"/>
          <w:sz w:val="26"/>
          <w:szCs w:val="26"/>
        </w:rPr>
        <w:t xml:space="preserve"> групп</w:t>
      </w:r>
      <w:r w:rsidR="00F744CD" w:rsidRPr="000B59CD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813F65" w:rsidRPr="000B59CD">
        <w:rPr>
          <w:rFonts w:ascii="Times New Roman" w:hAnsi="Times New Roman"/>
          <w:color w:val="000000" w:themeColor="text1"/>
          <w:sz w:val="26"/>
          <w:szCs w:val="26"/>
        </w:rPr>
        <w:t xml:space="preserve"> по реализации проекта «Президентская библиотека в Югре» город</w:t>
      </w:r>
      <w:r w:rsidR="00F744CD" w:rsidRPr="000B59CD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813F65" w:rsidRPr="000B59CD">
        <w:rPr>
          <w:rFonts w:ascii="Times New Roman" w:hAnsi="Times New Roman"/>
          <w:color w:val="000000" w:themeColor="text1"/>
          <w:sz w:val="26"/>
          <w:szCs w:val="26"/>
        </w:rPr>
        <w:t xml:space="preserve"> Когалым</w:t>
      </w:r>
      <w:r w:rsidR="00F744CD" w:rsidRPr="000B59CD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813F65" w:rsidRPr="000B59CD">
        <w:rPr>
          <w:rFonts w:ascii="Times New Roman" w:hAnsi="Times New Roman"/>
          <w:color w:val="000000" w:themeColor="text1"/>
          <w:sz w:val="26"/>
          <w:szCs w:val="26"/>
        </w:rPr>
        <w:t xml:space="preserve"> (далее – рабочая группа)</w:t>
      </w:r>
    </w:p>
    <w:p w:rsidR="000B59CD" w:rsidRPr="000B59CD" w:rsidRDefault="000B59CD" w:rsidP="000B59CD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913D4" w:rsidRPr="000B59CD" w:rsidRDefault="00F913D4" w:rsidP="000B59CD">
      <w:pPr>
        <w:pStyle w:val="a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59CD">
        <w:rPr>
          <w:rFonts w:ascii="Times New Roman" w:hAnsi="Times New Roman"/>
          <w:color w:val="000000" w:themeColor="text1"/>
          <w:sz w:val="26"/>
          <w:szCs w:val="26"/>
        </w:rPr>
        <w:t>Утвердить:</w:t>
      </w:r>
    </w:p>
    <w:p w:rsidR="00F913D4" w:rsidRPr="000B59CD" w:rsidRDefault="00F913D4" w:rsidP="000B59CD">
      <w:pPr>
        <w:pStyle w:val="ac"/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59CD">
        <w:rPr>
          <w:rFonts w:ascii="Times New Roman" w:hAnsi="Times New Roman"/>
          <w:color w:val="000000" w:themeColor="text1"/>
          <w:sz w:val="26"/>
          <w:szCs w:val="26"/>
        </w:rPr>
        <w:t>Состав рабочей группы согласно приложению 1 к настоящему постановлению</w:t>
      </w:r>
      <w:r w:rsidR="00D7289F" w:rsidRPr="000B59C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13F65" w:rsidRPr="000B59CD" w:rsidRDefault="00F913D4" w:rsidP="000B59CD">
      <w:pPr>
        <w:pStyle w:val="ac"/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59CD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813F65" w:rsidRPr="000B59CD">
        <w:rPr>
          <w:rFonts w:ascii="Times New Roman" w:hAnsi="Times New Roman"/>
          <w:color w:val="000000" w:themeColor="text1"/>
          <w:sz w:val="26"/>
          <w:szCs w:val="26"/>
        </w:rPr>
        <w:t>лан мероприятий по реализации проекта «Президентская библиотека в Югре» город</w:t>
      </w:r>
      <w:r w:rsidR="00F744CD" w:rsidRPr="000B59CD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813F65" w:rsidRPr="000B59CD">
        <w:rPr>
          <w:rFonts w:ascii="Times New Roman" w:hAnsi="Times New Roman"/>
          <w:color w:val="000000" w:themeColor="text1"/>
          <w:sz w:val="26"/>
          <w:szCs w:val="26"/>
        </w:rPr>
        <w:t xml:space="preserve"> Когалым</w:t>
      </w:r>
      <w:r w:rsidR="00F744CD" w:rsidRPr="000B59CD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813F65" w:rsidRPr="000B59C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F49FA" w:rsidRPr="000B59CD">
        <w:rPr>
          <w:rFonts w:ascii="Times New Roman" w:hAnsi="Times New Roman"/>
          <w:color w:val="000000" w:themeColor="text1"/>
          <w:sz w:val="26"/>
          <w:szCs w:val="26"/>
        </w:rPr>
        <w:t>согласно приложению 2 к настоящему постановлению</w:t>
      </w:r>
      <w:r w:rsidR="00813F65" w:rsidRPr="000B59C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B59CD" w:rsidRPr="000B59CD" w:rsidRDefault="000B59CD" w:rsidP="000B59CD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B22D9" w:rsidRPr="000B59CD" w:rsidRDefault="007835F7" w:rsidP="000B59CD">
      <w:pPr>
        <w:pStyle w:val="a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59CD">
        <w:rPr>
          <w:rFonts w:ascii="Times New Roman" w:hAnsi="Times New Roman"/>
          <w:color w:val="000000" w:themeColor="text1"/>
          <w:sz w:val="26"/>
          <w:szCs w:val="26"/>
        </w:rPr>
        <w:t>Опубликовать наст</w:t>
      </w:r>
      <w:r w:rsidR="006D47A9" w:rsidRPr="000B59CD">
        <w:rPr>
          <w:rFonts w:ascii="Times New Roman" w:hAnsi="Times New Roman"/>
          <w:color w:val="000000" w:themeColor="text1"/>
          <w:sz w:val="26"/>
          <w:szCs w:val="26"/>
        </w:rPr>
        <w:t>оящее постановление и приложени</w:t>
      </w:r>
      <w:r w:rsidR="00F744CD" w:rsidRPr="000B59CD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0B59CD">
        <w:rPr>
          <w:rFonts w:ascii="Times New Roman" w:hAnsi="Times New Roman"/>
          <w:color w:val="000000" w:themeColor="text1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5B22D9" w:rsidRPr="000B59CD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www.admkogalym.ru</w:t>
        </w:r>
      </w:hyperlink>
      <w:r w:rsidRPr="000B59CD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0B59CD" w:rsidRPr="000B59CD" w:rsidRDefault="000B59CD" w:rsidP="000B59CD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60245" w:rsidRPr="000B59CD" w:rsidRDefault="00FC69DD" w:rsidP="000B59CD">
      <w:pPr>
        <w:pStyle w:val="a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231140</wp:posOffset>
            </wp:positionV>
            <wp:extent cx="1356995" cy="13665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60245" w:rsidRPr="000B59CD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="00B60245" w:rsidRPr="000B59CD">
        <w:rPr>
          <w:rFonts w:ascii="Times New Roman" w:hAnsi="Times New Roman"/>
          <w:color w:val="000000" w:themeColor="text1"/>
          <w:sz w:val="26"/>
          <w:szCs w:val="26"/>
        </w:rPr>
        <w:t xml:space="preserve"> выполнением постановления возложить на заместителя главы </w:t>
      </w:r>
      <w:r w:rsidR="0073220C" w:rsidRPr="000B59CD">
        <w:rPr>
          <w:rFonts w:ascii="Times New Roman" w:hAnsi="Times New Roman"/>
          <w:color w:val="000000" w:themeColor="text1"/>
          <w:sz w:val="26"/>
          <w:szCs w:val="26"/>
        </w:rPr>
        <w:t xml:space="preserve">города </w:t>
      </w:r>
      <w:r w:rsidR="00B60245" w:rsidRPr="000B59CD">
        <w:rPr>
          <w:rFonts w:ascii="Times New Roman" w:hAnsi="Times New Roman"/>
          <w:color w:val="000000" w:themeColor="text1"/>
          <w:sz w:val="26"/>
          <w:szCs w:val="26"/>
        </w:rPr>
        <w:t>Когалыма О.В.Мартынову.</w:t>
      </w:r>
    </w:p>
    <w:p w:rsidR="00B60245" w:rsidRPr="000B59CD" w:rsidRDefault="00B60245" w:rsidP="000B59CD">
      <w:pPr>
        <w:pStyle w:val="a6"/>
        <w:ind w:firstLine="709"/>
        <w:jc w:val="both"/>
        <w:rPr>
          <w:b w:val="0"/>
          <w:color w:val="000000" w:themeColor="text1"/>
          <w:sz w:val="26"/>
          <w:szCs w:val="26"/>
        </w:rPr>
      </w:pPr>
    </w:p>
    <w:p w:rsidR="00FF6FC2" w:rsidRPr="000B59CD" w:rsidRDefault="00FF6FC2" w:rsidP="000B59CD">
      <w:pPr>
        <w:pStyle w:val="a6"/>
        <w:ind w:firstLine="709"/>
        <w:jc w:val="both"/>
        <w:rPr>
          <w:b w:val="0"/>
          <w:color w:val="000000" w:themeColor="text1"/>
          <w:sz w:val="26"/>
          <w:szCs w:val="26"/>
        </w:rPr>
      </w:pPr>
    </w:p>
    <w:p w:rsidR="00D02486" w:rsidRPr="000B59CD" w:rsidRDefault="003251B6" w:rsidP="000B59CD">
      <w:pPr>
        <w:pStyle w:val="a6"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0B59CD">
        <w:rPr>
          <w:b w:val="0"/>
          <w:color w:val="000000" w:themeColor="text1"/>
          <w:sz w:val="26"/>
          <w:szCs w:val="26"/>
        </w:rPr>
        <w:t>Глава</w:t>
      </w:r>
      <w:r w:rsidR="00B60245" w:rsidRPr="000B59CD">
        <w:rPr>
          <w:b w:val="0"/>
          <w:color w:val="000000" w:themeColor="text1"/>
          <w:sz w:val="26"/>
          <w:szCs w:val="26"/>
        </w:rPr>
        <w:t xml:space="preserve"> </w:t>
      </w:r>
      <w:r w:rsidRPr="000B59CD">
        <w:rPr>
          <w:b w:val="0"/>
          <w:color w:val="000000" w:themeColor="text1"/>
          <w:sz w:val="26"/>
          <w:szCs w:val="26"/>
        </w:rPr>
        <w:t>го</w:t>
      </w:r>
      <w:r w:rsidR="00B60245" w:rsidRPr="000B59CD">
        <w:rPr>
          <w:b w:val="0"/>
          <w:color w:val="000000" w:themeColor="text1"/>
          <w:sz w:val="26"/>
          <w:szCs w:val="26"/>
        </w:rPr>
        <w:t>рода Когалыма</w:t>
      </w:r>
      <w:r w:rsidR="00B60245" w:rsidRPr="000B59CD">
        <w:rPr>
          <w:b w:val="0"/>
          <w:color w:val="000000" w:themeColor="text1"/>
          <w:sz w:val="26"/>
          <w:szCs w:val="26"/>
        </w:rPr>
        <w:tab/>
      </w:r>
      <w:r w:rsidR="00B60245" w:rsidRPr="000B59CD">
        <w:rPr>
          <w:b w:val="0"/>
          <w:color w:val="000000" w:themeColor="text1"/>
          <w:sz w:val="26"/>
          <w:szCs w:val="26"/>
        </w:rPr>
        <w:tab/>
      </w:r>
      <w:r w:rsidR="00B60245" w:rsidRPr="000B59CD">
        <w:rPr>
          <w:b w:val="0"/>
          <w:color w:val="000000" w:themeColor="text1"/>
          <w:sz w:val="26"/>
          <w:szCs w:val="26"/>
        </w:rPr>
        <w:tab/>
      </w:r>
      <w:r w:rsidR="000B59CD">
        <w:rPr>
          <w:b w:val="0"/>
          <w:color w:val="000000" w:themeColor="text1"/>
          <w:sz w:val="26"/>
          <w:szCs w:val="26"/>
        </w:rPr>
        <w:tab/>
      </w:r>
      <w:r w:rsidR="000B59CD">
        <w:rPr>
          <w:b w:val="0"/>
          <w:color w:val="000000" w:themeColor="text1"/>
          <w:sz w:val="26"/>
          <w:szCs w:val="26"/>
        </w:rPr>
        <w:tab/>
      </w:r>
      <w:r w:rsidR="000B59CD">
        <w:rPr>
          <w:b w:val="0"/>
          <w:color w:val="000000" w:themeColor="text1"/>
          <w:sz w:val="26"/>
          <w:szCs w:val="26"/>
        </w:rPr>
        <w:tab/>
      </w:r>
      <w:r w:rsidRPr="000B59CD">
        <w:rPr>
          <w:b w:val="0"/>
          <w:color w:val="000000" w:themeColor="text1"/>
          <w:sz w:val="26"/>
          <w:szCs w:val="26"/>
        </w:rPr>
        <w:t>Н.Н.Пальчиков</w:t>
      </w:r>
    </w:p>
    <w:p w:rsidR="00FC69DD" w:rsidRDefault="00FC69DD" w:rsidP="000B59CD">
      <w:pPr>
        <w:suppressAutoHyphens/>
        <w:ind w:firstLine="709"/>
        <w:jc w:val="both"/>
        <w:rPr>
          <w:color w:val="000000" w:themeColor="text1"/>
          <w:sz w:val="26"/>
          <w:szCs w:val="26"/>
        </w:rPr>
        <w:sectPr w:rsidR="00FC69DD" w:rsidSect="00FC69DD">
          <w:footerReference w:type="even" r:id="rId11"/>
          <w:footerReference w:type="default" r:id="rId12"/>
          <w:pgSz w:w="11906" w:h="16838" w:code="9"/>
          <w:pgMar w:top="426" w:right="567" w:bottom="1134" w:left="2552" w:header="709" w:footer="709" w:gutter="0"/>
          <w:cols w:space="708"/>
          <w:titlePg/>
          <w:docGrid w:linePitch="360"/>
        </w:sectPr>
      </w:pPr>
    </w:p>
    <w:p w:rsidR="00FB52A4" w:rsidRPr="000B59CD" w:rsidRDefault="00FC69DD" w:rsidP="000B59CD">
      <w:pPr>
        <w:tabs>
          <w:tab w:val="left" w:pos="142"/>
          <w:tab w:val="left" w:pos="3544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-239395</wp:posOffset>
            </wp:positionV>
            <wp:extent cx="1356995" cy="136652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2A4" w:rsidRPr="000B59CD" w:rsidRDefault="00FB52A4" w:rsidP="000B59CD">
      <w:pPr>
        <w:ind w:left="4962"/>
        <w:rPr>
          <w:sz w:val="26"/>
          <w:szCs w:val="26"/>
        </w:rPr>
      </w:pPr>
      <w:r w:rsidRPr="000B59CD">
        <w:rPr>
          <w:sz w:val="26"/>
          <w:szCs w:val="26"/>
        </w:rPr>
        <w:t>Приложение</w:t>
      </w:r>
      <w:r w:rsidR="00D7289F" w:rsidRPr="000B59CD">
        <w:rPr>
          <w:sz w:val="26"/>
          <w:szCs w:val="26"/>
        </w:rPr>
        <w:t xml:space="preserve"> 1</w:t>
      </w:r>
    </w:p>
    <w:p w:rsidR="00FB52A4" w:rsidRPr="000B59CD" w:rsidRDefault="00FB52A4" w:rsidP="000B59CD">
      <w:pPr>
        <w:ind w:left="4962"/>
        <w:rPr>
          <w:sz w:val="26"/>
          <w:szCs w:val="26"/>
        </w:rPr>
      </w:pPr>
      <w:r w:rsidRPr="000B59CD">
        <w:rPr>
          <w:sz w:val="26"/>
          <w:szCs w:val="26"/>
        </w:rPr>
        <w:t>к постановлению</w:t>
      </w:r>
      <w:r w:rsidR="000B59CD">
        <w:rPr>
          <w:sz w:val="26"/>
          <w:szCs w:val="26"/>
        </w:rPr>
        <w:t xml:space="preserve"> </w:t>
      </w:r>
      <w:r w:rsidRPr="000B59CD">
        <w:rPr>
          <w:sz w:val="26"/>
          <w:szCs w:val="26"/>
        </w:rPr>
        <w:t>Администрации</w:t>
      </w:r>
    </w:p>
    <w:p w:rsidR="00FB52A4" w:rsidRPr="000B59CD" w:rsidRDefault="00FB52A4" w:rsidP="000B59CD">
      <w:pPr>
        <w:ind w:left="4962"/>
        <w:rPr>
          <w:sz w:val="26"/>
          <w:szCs w:val="26"/>
        </w:rPr>
      </w:pPr>
      <w:r w:rsidRPr="000B59CD">
        <w:rPr>
          <w:sz w:val="26"/>
          <w:szCs w:val="26"/>
        </w:rPr>
        <w:t>города Когалыма</w:t>
      </w:r>
    </w:p>
    <w:p w:rsidR="00FB52A4" w:rsidRPr="000B59CD" w:rsidRDefault="00FB52A4" w:rsidP="000B59CD">
      <w:pPr>
        <w:ind w:left="4962"/>
        <w:rPr>
          <w:sz w:val="26"/>
          <w:szCs w:val="26"/>
        </w:rPr>
      </w:pPr>
      <w:r w:rsidRPr="000B59CD">
        <w:rPr>
          <w:sz w:val="26"/>
          <w:szCs w:val="26"/>
        </w:rPr>
        <w:t xml:space="preserve">от </w:t>
      </w:r>
      <w:r w:rsidR="00FC69DD">
        <w:rPr>
          <w:sz w:val="26"/>
          <w:szCs w:val="26"/>
        </w:rPr>
        <w:t>24.11.2017 №2473</w:t>
      </w:r>
    </w:p>
    <w:p w:rsidR="00FB52A4" w:rsidRPr="000B59CD" w:rsidRDefault="00FB52A4" w:rsidP="00CE21E8">
      <w:pPr>
        <w:suppressAutoHyphens/>
        <w:ind w:firstLine="709"/>
        <w:jc w:val="center"/>
        <w:rPr>
          <w:sz w:val="26"/>
          <w:szCs w:val="26"/>
        </w:rPr>
      </w:pPr>
    </w:p>
    <w:p w:rsidR="001547A7" w:rsidRPr="000B59CD" w:rsidRDefault="00CE21E8" w:rsidP="001547A7">
      <w:pPr>
        <w:pStyle w:val="a6"/>
        <w:rPr>
          <w:b w:val="0"/>
          <w:sz w:val="26"/>
          <w:szCs w:val="26"/>
        </w:rPr>
      </w:pPr>
      <w:r w:rsidRPr="000B59CD">
        <w:rPr>
          <w:b w:val="0"/>
          <w:sz w:val="26"/>
          <w:szCs w:val="26"/>
        </w:rPr>
        <w:t xml:space="preserve">Состав межведомственной рабочей группы </w:t>
      </w:r>
      <w:r w:rsidR="001547A7" w:rsidRPr="000B59CD">
        <w:rPr>
          <w:b w:val="0"/>
          <w:sz w:val="26"/>
          <w:szCs w:val="26"/>
        </w:rPr>
        <w:t>по реализации проекта</w:t>
      </w:r>
    </w:p>
    <w:p w:rsidR="001547A7" w:rsidRPr="000B59CD" w:rsidRDefault="001547A7" w:rsidP="001547A7">
      <w:pPr>
        <w:pStyle w:val="a6"/>
        <w:rPr>
          <w:b w:val="0"/>
          <w:sz w:val="26"/>
          <w:szCs w:val="26"/>
        </w:rPr>
      </w:pPr>
      <w:r w:rsidRPr="000B59CD">
        <w:rPr>
          <w:b w:val="0"/>
          <w:sz w:val="26"/>
          <w:szCs w:val="26"/>
        </w:rPr>
        <w:t>«Президентская библиотека в Югре»</w:t>
      </w:r>
    </w:p>
    <w:p w:rsidR="001547A7" w:rsidRPr="000B59CD" w:rsidRDefault="001547A7" w:rsidP="001547A7">
      <w:pPr>
        <w:pStyle w:val="a6"/>
        <w:rPr>
          <w:b w:val="0"/>
          <w:sz w:val="26"/>
          <w:szCs w:val="26"/>
        </w:rPr>
      </w:pPr>
      <w:r w:rsidRPr="000B59CD">
        <w:rPr>
          <w:b w:val="0"/>
          <w:sz w:val="26"/>
          <w:szCs w:val="26"/>
        </w:rPr>
        <w:t>города Когалыма</w:t>
      </w:r>
    </w:p>
    <w:p w:rsidR="00CE21E8" w:rsidRDefault="00CE21E8" w:rsidP="00CE21E8">
      <w:pPr>
        <w:suppressAutoHyphens/>
        <w:ind w:firstLine="709"/>
        <w:jc w:val="center"/>
        <w:rPr>
          <w:sz w:val="26"/>
          <w:szCs w:val="26"/>
        </w:rPr>
      </w:pPr>
    </w:p>
    <w:tbl>
      <w:tblPr>
        <w:tblStyle w:val="a5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3"/>
        <w:gridCol w:w="303"/>
        <w:gridCol w:w="5631"/>
      </w:tblGrid>
      <w:tr w:rsidR="000B59CD" w:rsidTr="000B59CD">
        <w:tc>
          <w:tcPr>
            <w:tcW w:w="2963" w:type="dxa"/>
          </w:tcPr>
          <w:p w:rsidR="000B59CD" w:rsidRDefault="000B59CD" w:rsidP="000B59CD">
            <w:pPr>
              <w:suppressAutoHyphens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Мартынова</w:t>
            </w:r>
          </w:p>
          <w:p w:rsidR="000B59CD" w:rsidRDefault="000B59CD" w:rsidP="000B59CD">
            <w:pPr>
              <w:suppressAutoHyphens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Ольга Валентиновна</w:t>
            </w:r>
          </w:p>
        </w:tc>
        <w:tc>
          <w:tcPr>
            <w:tcW w:w="0" w:type="auto"/>
          </w:tcPr>
          <w:p w:rsidR="000B59CD" w:rsidRDefault="000B59CD" w:rsidP="000B59C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31" w:type="dxa"/>
          </w:tcPr>
          <w:p w:rsidR="000B59CD" w:rsidRPr="000B59CD" w:rsidRDefault="000B59CD" w:rsidP="000B59CD">
            <w:pPr>
              <w:suppressAutoHyphens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заместитель главы города Когалыма, руководитель межведомственной рабочей группы;</w:t>
            </w:r>
          </w:p>
          <w:p w:rsidR="000B59CD" w:rsidRPr="000B59CD" w:rsidRDefault="000B59CD" w:rsidP="000B59CD">
            <w:pPr>
              <w:suppressAutoHyphens/>
              <w:rPr>
                <w:sz w:val="20"/>
                <w:szCs w:val="20"/>
              </w:rPr>
            </w:pPr>
          </w:p>
        </w:tc>
      </w:tr>
      <w:tr w:rsidR="000B59CD" w:rsidTr="000B59CD">
        <w:tc>
          <w:tcPr>
            <w:tcW w:w="2963" w:type="dxa"/>
          </w:tcPr>
          <w:p w:rsidR="000B59CD" w:rsidRDefault="000B59CD" w:rsidP="000B59CD">
            <w:pPr>
              <w:suppressAutoHyphens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Морозова</w:t>
            </w:r>
          </w:p>
          <w:p w:rsidR="000B59CD" w:rsidRDefault="000B59CD" w:rsidP="000B59CD">
            <w:pPr>
              <w:suppressAutoHyphens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Екатерина Сергеевна</w:t>
            </w:r>
          </w:p>
        </w:tc>
        <w:tc>
          <w:tcPr>
            <w:tcW w:w="0" w:type="auto"/>
          </w:tcPr>
          <w:p w:rsidR="000B59CD" w:rsidRDefault="000B59CD" w:rsidP="000B59C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31" w:type="dxa"/>
          </w:tcPr>
          <w:p w:rsidR="000B59CD" w:rsidRPr="000B59CD" w:rsidRDefault="000B59CD" w:rsidP="000B59CD">
            <w:pPr>
              <w:suppressAutoHyphens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начальник отдела культуры Управления культуры, спорта и молодёжной политики Администрации города Когалыма;</w:t>
            </w:r>
          </w:p>
          <w:p w:rsidR="000B59CD" w:rsidRPr="000B59CD" w:rsidRDefault="000B59CD" w:rsidP="000B59CD">
            <w:pPr>
              <w:suppressAutoHyphens/>
              <w:rPr>
                <w:sz w:val="20"/>
                <w:szCs w:val="20"/>
              </w:rPr>
            </w:pPr>
          </w:p>
        </w:tc>
      </w:tr>
      <w:tr w:rsidR="000B59CD" w:rsidTr="000B59CD">
        <w:tc>
          <w:tcPr>
            <w:tcW w:w="2963" w:type="dxa"/>
          </w:tcPr>
          <w:p w:rsidR="000B59CD" w:rsidRDefault="000B59CD" w:rsidP="000B59C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</w:t>
            </w:r>
          </w:p>
          <w:p w:rsidR="000B59CD" w:rsidRDefault="000B59CD" w:rsidP="000B59CD">
            <w:pPr>
              <w:suppressAutoHyphens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Зоя Михайловна</w:t>
            </w:r>
          </w:p>
        </w:tc>
        <w:tc>
          <w:tcPr>
            <w:tcW w:w="0" w:type="auto"/>
          </w:tcPr>
          <w:p w:rsidR="000B59CD" w:rsidRDefault="000B59CD" w:rsidP="000B59C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31" w:type="dxa"/>
          </w:tcPr>
          <w:p w:rsidR="000B59CD" w:rsidRPr="000B59CD" w:rsidRDefault="000B59CD" w:rsidP="000B59CD">
            <w:pPr>
              <w:suppressAutoHyphens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специалист-эксперт отдела по организационно-педагогической деятельности Управления образования Администрации города Когалыма;</w:t>
            </w:r>
          </w:p>
          <w:p w:rsidR="000B59CD" w:rsidRPr="000B59CD" w:rsidRDefault="000B59CD" w:rsidP="000B59CD">
            <w:pPr>
              <w:suppressAutoHyphens/>
              <w:rPr>
                <w:sz w:val="20"/>
                <w:szCs w:val="20"/>
              </w:rPr>
            </w:pPr>
          </w:p>
        </w:tc>
      </w:tr>
      <w:tr w:rsidR="000B59CD" w:rsidTr="000B59CD">
        <w:tc>
          <w:tcPr>
            <w:tcW w:w="2963" w:type="dxa"/>
          </w:tcPr>
          <w:p w:rsidR="000B59CD" w:rsidRDefault="000B59CD" w:rsidP="000B59C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</w:t>
            </w:r>
          </w:p>
          <w:p w:rsidR="000B59CD" w:rsidRDefault="000B59CD" w:rsidP="000B59CD">
            <w:pPr>
              <w:suppressAutoHyphens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Лидия Григорьевна</w:t>
            </w:r>
          </w:p>
        </w:tc>
        <w:tc>
          <w:tcPr>
            <w:tcW w:w="0" w:type="auto"/>
          </w:tcPr>
          <w:p w:rsidR="000B59CD" w:rsidRDefault="000B59CD" w:rsidP="000B59C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31" w:type="dxa"/>
          </w:tcPr>
          <w:p w:rsidR="000B59CD" w:rsidRPr="000B59CD" w:rsidRDefault="000B59CD" w:rsidP="000B59CD">
            <w:pPr>
              <w:suppressAutoHyphens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директор МБУ «Централизованная библиотечная система» (по согласованию);</w:t>
            </w:r>
          </w:p>
          <w:p w:rsidR="000B59CD" w:rsidRPr="000B59CD" w:rsidRDefault="000B59CD" w:rsidP="000B59CD">
            <w:pPr>
              <w:suppressAutoHyphens/>
              <w:rPr>
                <w:sz w:val="20"/>
                <w:szCs w:val="20"/>
              </w:rPr>
            </w:pPr>
          </w:p>
        </w:tc>
      </w:tr>
      <w:tr w:rsidR="000B59CD" w:rsidTr="000B59CD">
        <w:tc>
          <w:tcPr>
            <w:tcW w:w="2963" w:type="dxa"/>
          </w:tcPr>
          <w:p w:rsidR="000B59CD" w:rsidRDefault="000B59CD" w:rsidP="000B59C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яева</w:t>
            </w:r>
          </w:p>
          <w:p w:rsidR="000B59CD" w:rsidRPr="000B59CD" w:rsidRDefault="000B59CD" w:rsidP="000B59CD">
            <w:pPr>
              <w:suppressAutoHyphens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Алла Витальевна</w:t>
            </w:r>
          </w:p>
        </w:tc>
        <w:tc>
          <w:tcPr>
            <w:tcW w:w="0" w:type="auto"/>
          </w:tcPr>
          <w:p w:rsidR="000B59CD" w:rsidRDefault="000B59CD" w:rsidP="000B59C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31" w:type="dxa"/>
          </w:tcPr>
          <w:p w:rsidR="000B59CD" w:rsidRPr="000B59CD" w:rsidRDefault="000B59CD" w:rsidP="000B59CD">
            <w:pPr>
              <w:suppressAutoHyphens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директор МАУ «Межшкольный методический центр города Когалыма» (по согласованию);</w:t>
            </w:r>
          </w:p>
          <w:p w:rsidR="000B59CD" w:rsidRPr="000B59CD" w:rsidRDefault="000B59CD" w:rsidP="000B59CD">
            <w:pPr>
              <w:suppressAutoHyphens/>
              <w:rPr>
                <w:sz w:val="20"/>
                <w:szCs w:val="20"/>
              </w:rPr>
            </w:pPr>
          </w:p>
        </w:tc>
      </w:tr>
      <w:tr w:rsidR="000B59CD" w:rsidTr="000B59CD">
        <w:tc>
          <w:tcPr>
            <w:tcW w:w="2963" w:type="dxa"/>
          </w:tcPr>
          <w:p w:rsidR="000B59CD" w:rsidRDefault="000B59CD" w:rsidP="000B59CD">
            <w:pPr>
              <w:suppressAutoHyphens/>
              <w:rPr>
                <w:sz w:val="26"/>
                <w:szCs w:val="26"/>
              </w:rPr>
            </w:pPr>
            <w:proofErr w:type="spellStart"/>
            <w:r w:rsidRPr="000B59CD">
              <w:rPr>
                <w:sz w:val="26"/>
                <w:szCs w:val="26"/>
              </w:rPr>
              <w:t>Енева</w:t>
            </w:r>
            <w:proofErr w:type="spellEnd"/>
          </w:p>
          <w:p w:rsidR="000B59CD" w:rsidRPr="000B59CD" w:rsidRDefault="000B59CD" w:rsidP="000B59CD">
            <w:pPr>
              <w:suppressAutoHyphens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0" w:type="auto"/>
          </w:tcPr>
          <w:p w:rsidR="000B59CD" w:rsidRDefault="000B59CD" w:rsidP="000B59C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31" w:type="dxa"/>
          </w:tcPr>
          <w:p w:rsidR="000B59CD" w:rsidRPr="000B59CD" w:rsidRDefault="000B59CD" w:rsidP="000B59CD">
            <w:pPr>
              <w:suppressAutoHyphens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 xml:space="preserve">директор БУ профессионального образования </w:t>
            </w:r>
            <w:proofErr w:type="spellStart"/>
            <w:r w:rsidRPr="000B59CD">
              <w:rPr>
                <w:sz w:val="26"/>
                <w:szCs w:val="26"/>
              </w:rPr>
              <w:t>ХМАО-Югры</w:t>
            </w:r>
            <w:proofErr w:type="spellEnd"/>
            <w:r w:rsidRPr="000B59CD">
              <w:rPr>
                <w:sz w:val="26"/>
                <w:szCs w:val="26"/>
              </w:rPr>
              <w:t xml:space="preserve"> «Когалымский политехнический колледж» (по согласованию);</w:t>
            </w:r>
          </w:p>
          <w:p w:rsidR="000B59CD" w:rsidRPr="000B59CD" w:rsidRDefault="000B59CD" w:rsidP="000B59CD">
            <w:pPr>
              <w:suppressAutoHyphens/>
              <w:rPr>
                <w:sz w:val="20"/>
                <w:szCs w:val="20"/>
              </w:rPr>
            </w:pPr>
          </w:p>
        </w:tc>
      </w:tr>
      <w:tr w:rsidR="000B59CD" w:rsidTr="000B59CD">
        <w:tc>
          <w:tcPr>
            <w:tcW w:w="2963" w:type="dxa"/>
          </w:tcPr>
          <w:p w:rsidR="000B59CD" w:rsidRDefault="000B59CD" w:rsidP="000B59C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</w:t>
            </w:r>
          </w:p>
          <w:p w:rsidR="000B59CD" w:rsidRPr="000B59CD" w:rsidRDefault="000B59CD" w:rsidP="000B59CD">
            <w:pPr>
              <w:suppressAutoHyphens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0" w:type="auto"/>
          </w:tcPr>
          <w:p w:rsidR="000B59CD" w:rsidRDefault="000B59CD" w:rsidP="000B59C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31" w:type="dxa"/>
          </w:tcPr>
          <w:p w:rsidR="000B59CD" w:rsidRPr="000B59CD" w:rsidRDefault="000B59CD" w:rsidP="000B59CD">
            <w:pPr>
              <w:suppressAutoHyphens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заведующий центром общественного доступа социально-значимых информаций МБУ «Централизованная библиотечная система» (по согласованию);</w:t>
            </w:r>
          </w:p>
          <w:p w:rsidR="000B59CD" w:rsidRPr="000B59CD" w:rsidRDefault="000B59CD" w:rsidP="000B59CD">
            <w:pPr>
              <w:suppressAutoHyphens/>
              <w:rPr>
                <w:sz w:val="20"/>
                <w:szCs w:val="20"/>
              </w:rPr>
            </w:pPr>
          </w:p>
        </w:tc>
      </w:tr>
      <w:tr w:rsidR="000B59CD" w:rsidTr="000B59CD">
        <w:tc>
          <w:tcPr>
            <w:tcW w:w="2963" w:type="dxa"/>
          </w:tcPr>
          <w:p w:rsidR="000B59CD" w:rsidRDefault="000B59CD" w:rsidP="000B59C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амов</w:t>
            </w:r>
          </w:p>
          <w:p w:rsidR="000B59CD" w:rsidRPr="000B59CD" w:rsidRDefault="000B59CD" w:rsidP="000B59CD">
            <w:pPr>
              <w:suppressAutoHyphens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Андрей Михайлович</w:t>
            </w:r>
          </w:p>
        </w:tc>
        <w:tc>
          <w:tcPr>
            <w:tcW w:w="0" w:type="auto"/>
          </w:tcPr>
          <w:p w:rsidR="000B59CD" w:rsidRDefault="000B59CD" w:rsidP="000B59C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31" w:type="dxa"/>
          </w:tcPr>
          <w:p w:rsidR="000B59CD" w:rsidRPr="000B59CD" w:rsidRDefault="000B59CD" w:rsidP="000B59CD">
            <w:pPr>
              <w:suppressAutoHyphens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Начальник информационно-технологического отдела МКУ «Управление обеспечения деятельности органов местного самоуправления» (по согласованию)</w:t>
            </w:r>
            <w:r>
              <w:rPr>
                <w:sz w:val="26"/>
                <w:szCs w:val="26"/>
              </w:rPr>
              <w:t>.</w:t>
            </w:r>
          </w:p>
          <w:p w:rsidR="000B59CD" w:rsidRPr="000B59CD" w:rsidRDefault="000B59CD" w:rsidP="000B59CD">
            <w:pPr>
              <w:suppressAutoHyphens/>
              <w:rPr>
                <w:sz w:val="20"/>
                <w:szCs w:val="20"/>
              </w:rPr>
            </w:pPr>
          </w:p>
        </w:tc>
      </w:tr>
    </w:tbl>
    <w:p w:rsidR="00FB52A4" w:rsidRPr="00D7289F" w:rsidRDefault="00FB52A4" w:rsidP="00AB5E48">
      <w:pPr>
        <w:suppressAutoHyphens/>
        <w:ind w:firstLine="709"/>
        <w:jc w:val="both"/>
      </w:pPr>
    </w:p>
    <w:p w:rsidR="0042218C" w:rsidRPr="00D7289F" w:rsidRDefault="000B59CD" w:rsidP="000B59CD">
      <w:pPr>
        <w:suppressAutoHyphens/>
        <w:jc w:val="center"/>
      </w:pPr>
      <w:r>
        <w:t>________________________</w:t>
      </w:r>
    </w:p>
    <w:p w:rsidR="006205E8" w:rsidRPr="00D7289F" w:rsidRDefault="006205E8" w:rsidP="00AB5E48">
      <w:pPr>
        <w:suppressAutoHyphens/>
        <w:ind w:firstLine="709"/>
        <w:jc w:val="both"/>
      </w:pPr>
    </w:p>
    <w:p w:rsidR="006205E8" w:rsidRPr="00D7289F" w:rsidRDefault="006205E8" w:rsidP="00AB5E48">
      <w:pPr>
        <w:suppressAutoHyphens/>
        <w:ind w:firstLine="709"/>
        <w:jc w:val="both"/>
      </w:pPr>
    </w:p>
    <w:p w:rsidR="00C91477" w:rsidRPr="00D7289F" w:rsidRDefault="00C91477" w:rsidP="00AB5E48">
      <w:pPr>
        <w:suppressAutoHyphens/>
        <w:ind w:firstLine="709"/>
        <w:jc w:val="both"/>
      </w:pPr>
    </w:p>
    <w:p w:rsidR="00D7289F" w:rsidRPr="00D7289F" w:rsidRDefault="00D7289F" w:rsidP="00AB5E48">
      <w:pPr>
        <w:suppressAutoHyphens/>
        <w:ind w:firstLine="709"/>
        <w:jc w:val="both"/>
      </w:pPr>
    </w:p>
    <w:p w:rsidR="00D7289F" w:rsidRPr="00D7289F" w:rsidRDefault="00D7289F" w:rsidP="00AB5E48">
      <w:pPr>
        <w:suppressAutoHyphens/>
        <w:ind w:firstLine="709"/>
        <w:jc w:val="both"/>
      </w:pPr>
    </w:p>
    <w:p w:rsidR="00D7289F" w:rsidRPr="00D7289F" w:rsidRDefault="00D7289F" w:rsidP="00AB5E48">
      <w:pPr>
        <w:suppressAutoHyphens/>
        <w:ind w:firstLine="709"/>
        <w:jc w:val="both"/>
        <w:sectPr w:rsidR="00D7289F" w:rsidRPr="00D7289F" w:rsidSect="00FC69DD"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D7289F" w:rsidRPr="000B59CD" w:rsidRDefault="00FC69DD" w:rsidP="000B59CD">
      <w:pPr>
        <w:ind w:left="11907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579569</wp:posOffset>
            </wp:positionH>
            <wp:positionV relativeFrom="paragraph">
              <wp:posOffset>-513614</wp:posOffset>
            </wp:positionV>
            <wp:extent cx="1357363" cy="1366787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63" cy="136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89F" w:rsidRPr="000B59CD">
        <w:rPr>
          <w:sz w:val="26"/>
          <w:szCs w:val="26"/>
        </w:rPr>
        <w:t>Приложение 2</w:t>
      </w:r>
    </w:p>
    <w:p w:rsidR="00D7289F" w:rsidRPr="000B59CD" w:rsidRDefault="00D7289F" w:rsidP="000B59CD">
      <w:pPr>
        <w:ind w:left="11907"/>
        <w:rPr>
          <w:sz w:val="26"/>
          <w:szCs w:val="26"/>
        </w:rPr>
      </w:pPr>
      <w:r w:rsidRPr="000B59CD">
        <w:rPr>
          <w:sz w:val="26"/>
          <w:szCs w:val="26"/>
        </w:rPr>
        <w:t>к постановлению</w:t>
      </w:r>
      <w:r w:rsidR="000B59CD">
        <w:rPr>
          <w:sz w:val="26"/>
          <w:szCs w:val="26"/>
        </w:rPr>
        <w:t xml:space="preserve"> </w:t>
      </w:r>
      <w:r w:rsidRPr="000B59CD">
        <w:rPr>
          <w:sz w:val="26"/>
          <w:szCs w:val="26"/>
        </w:rPr>
        <w:t>Администрации</w:t>
      </w:r>
    </w:p>
    <w:p w:rsidR="00D7289F" w:rsidRPr="000B59CD" w:rsidRDefault="00D7289F" w:rsidP="000B59CD">
      <w:pPr>
        <w:ind w:left="11907"/>
        <w:rPr>
          <w:sz w:val="26"/>
          <w:szCs w:val="26"/>
        </w:rPr>
      </w:pPr>
      <w:r w:rsidRPr="000B59CD">
        <w:rPr>
          <w:sz w:val="26"/>
          <w:szCs w:val="26"/>
        </w:rPr>
        <w:t>города Когалыма</w:t>
      </w:r>
    </w:p>
    <w:p w:rsidR="00D7289F" w:rsidRPr="000B59CD" w:rsidRDefault="00FC69DD" w:rsidP="000B59CD">
      <w:pPr>
        <w:ind w:left="11907"/>
        <w:rPr>
          <w:sz w:val="26"/>
          <w:szCs w:val="26"/>
        </w:rPr>
      </w:pPr>
      <w:r w:rsidRPr="000B59CD">
        <w:rPr>
          <w:sz w:val="26"/>
          <w:szCs w:val="26"/>
        </w:rPr>
        <w:t xml:space="preserve">от </w:t>
      </w:r>
      <w:r>
        <w:rPr>
          <w:sz w:val="26"/>
          <w:szCs w:val="26"/>
        </w:rPr>
        <w:t>24.11.2017 №2473</w:t>
      </w:r>
    </w:p>
    <w:p w:rsidR="00D7289F" w:rsidRPr="000B59CD" w:rsidRDefault="00D7289F" w:rsidP="000B59CD">
      <w:pPr>
        <w:rPr>
          <w:sz w:val="26"/>
          <w:szCs w:val="26"/>
        </w:rPr>
      </w:pPr>
    </w:p>
    <w:p w:rsidR="00D7289F" w:rsidRPr="00D7289F" w:rsidRDefault="00D7289F" w:rsidP="00D7289F">
      <w:pPr>
        <w:shd w:val="clear" w:color="auto" w:fill="FFFFFF"/>
        <w:tabs>
          <w:tab w:val="left" w:pos="9923"/>
          <w:tab w:val="left" w:pos="10632"/>
          <w:tab w:val="left" w:pos="11766"/>
        </w:tabs>
        <w:jc w:val="center"/>
        <w:rPr>
          <w:color w:val="000000"/>
        </w:rPr>
      </w:pPr>
      <w:r w:rsidRPr="00D7289F">
        <w:rPr>
          <w:color w:val="000000"/>
        </w:rPr>
        <w:t>План мероприятий по реализации проекта «Президентская библиотека в Югре»</w:t>
      </w:r>
      <w:r>
        <w:rPr>
          <w:color w:val="000000"/>
        </w:rPr>
        <w:t xml:space="preserve">  </w:t>
      </w:r>
      <w:r w:rsidRPr="00D7289F">
        <w:rPr>
          <w:color w:val="000000"/>
        </w:rPr>
        <w:t>город</w:t>
      </w:r>
      <w:r w:rsidR="001547A7">
        <w:rPr>
          <w:color w:val="000000"/>
        </w:rPr>
        <w:t>а</w:t>
      </w:r>
      <w:r w:rsidRPr="00D7289F">
        <w:rPr>
          <w:color w:val="000000"/>
        </w:rPr>
        <w:t xml:space="preserve"> Когалым</w:t>
      </w:r>
      <w:r w:rsidR="001547A7">
        <w:rPr>
          <w:color w:val="000000"/>
        </w:rPr>
        <w:t>а</w:t>
      </w:r>
    </w:p>
    <w:p w:rsidR="00D7289F" w:rsidRPr="00D7289F" w:rsidRDefault="00D7289F" w:rsidP="00D7289F"/>
    <w:tbl>
      <w:tblPr>
        <w:tblStyle w:val="a5"/>
        <w:tblW w:w="0" w:type="auto"/>
        <w:tblLayout w:type="fixed"/>
        <w:tblLook w:val="04A0"/>
      </w:tblPr>
      <w:tblGrid>
        <w:gridCol w:w="613"/>
        <w:gridCol w:w="4100"/>
        <w:gridCol w:w="3394"/>
        <w:gridCol w:w="1420"/>
        <w:gridCol w:w="2947"/>
        <w:gridCol w:w="3446"/>
      </w:tblGrid>
      <w:tr w:rsidR="00D7289F" w:rsidRPr="000B59CD" w:rsidTr="000B59CD">
        <w:tc>
          <w:tcPr>
            <w:tcW w:w="613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B59C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B59CD">
              <w:rPr>
                <w:sz w:val="26"/>
                <w:szCs w:val="26"/>
              </w:rPr>
              <w:t>/</w:t>
            </w:r>
            <w:proofErr w:type="spellStart"/>
            <w:r w:rsidRPr="000B59C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0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Мероприятие</w:t>
            </w:r>
          </w:p>
        </w:tc>
        <w:tc>
          <w:tcPr>
            <w:tcW w:w="3394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Исполнители</w:t>
            </w:r>
          </w:p>
        </w:tc>
        <w:tc>
          <w:tcPr>
            <w:tcW w:w="142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Сроки</w:t>
            </w:r>
          </w:p>
        </w:tc>
        <w:tc>
          <w:tcPr>
            <w:tcW w:w="2947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Участники</w:t>
            </w:r>
          </w:p>
        </w:tc>
        <w:tc>
          <w:tcPr>
            <w:tcW w:w="3446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рогнозируемый результат</w:t>
            </w:r>
          </w:p>
        </w:tc>
      </w:tr>
      <w:tr w:rsidR="00D7289F" w:rsidRPr="000B59CD" w:rsidTr="000B59CD">
        <w:tc>
          <w:tcPr>
            <w:tcW w:w="613" w:type="dxa"/>
            <w:vAlign w:val="center"/>
          </w:tcPr>
          <w:p w:rsidR="00D7289F" w:rsidRPr="000B59CD" w:rsidRDefault="00D7289F" w:rsidP="000B59CD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резентация электронных ресурсов и просветительских проектов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резидентской библиотеки</w:t>
            </w:r>
          </w:p>
        </w:tc>
        <w:tc>
          <w:tcPr>
            <w:tcW w:w="3394" w:type="dxa"/>
            <w:vAlign w:val="center"/>
          </w:tcPr>
          <w:p w:rsidR="00D7289F" w:rsidRPr="000B59CD" w:rsidRDefault="00D7289F" w:rsidP="000B59CD">
            <w:pPr>
              <w:jc w:val="center"/>
              <w:rPr>
                <w:color w:val="000000"/>
                <w:sz w:val="26"/>
                <w:szCs w:val="26"/>
              </w:rPr>
            </w:pPr>
            <w:r w:rsidRPr="000B59CD">
              <w:rPr>
                <w:color w:val="000000"/>
                <w:sz w:val="26"/>
                <w:szCs w:val="26"/>
              </w:rPr>
              <w:t>МБУ «Централизованная библиотечная система»; образовательные организации</w:t>
            </w:r>
          </w:p>
        </w:tc>
        <w:tc>
          <w:tcPr>
            <w:tcW w:w="142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ноябрь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2017;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октябрь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2018</w:t>
            </w:r>
          </w:p>
        </w:tc>
        <w:tc>
          <w:tcPr>
            <w:tcW w:w="2947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едагоги образовательных организаций, учащиеся старших классов</w:t>
            </w:r>
          </w:p>
        </w:tc>
        <w:tc>
          <w:tcPr>
            <w:tcW w:w="3446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Знакомство с деятельностью Президентской библиотеки,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редполагаемый охват – 100 чел.</w:t>
            </w:r>
          </w:p>
        </w:tc>
      </w:tr>
      <w:tr w:rsidR="00D7289F" w:rsidRPr="000B59CD" w:rsidTr="000B59CD">
        <w:tc>
          <w:tcPr>
            <w:tcW w:w="613" w:type="dxa"/>
            <w:vAlign w:val="center"/>
          </w:tcPr>
          <w:p w:rsidR="00D7289F" w:rsidRPr="000B59CD" w:rsidRDefault="00D7289F" w:rsidP="000B59CD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proofErr w:type="spellStart"/>
            <w:r w:rsidRPr="000B59CD">
              <w:rPr>
                <w:sz w:val="26"/>
                <w:szCs w:val="26"/>
              </w:rPr>
              <w:t>Мультимедийные</w:t>
            </w:r>
            <w:proofErr w:type="spellEnd"/>
            <w:r w:rsidRPr="000B59CD">
              <w:rPr>
                <w:sz w:val="26"/>
                <w:szCs w:val="26"/>
              </w:rPr>
              <w:t xml:space="preserve"> уроки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«Азбука молодого избирателя»</w:t>
            </w:r>
          </w:p>
        </w:tc>
        <w:tc>
          <w:tcPr>
            <w:tcW w:w="3394" w:type="dxa"/>
            <w:vAlign w:val="center"/>
          </w:tcPr>
          <w:p w:rsidR="00D7289F" w:rsidRPr="000B59CD" w:rsidRDefault="00D7289F" w:rsidP="000B59CD">
            <w:pPr>
              <w:jc w:val="center"/>
              <w:rPr>
                <w:color w:val="000000"/>
                <w:sz w:val="26"/>
                <w:szCs w:val="26"/>
              </w:rPr>
            </w:pPr>
            <w:r w:rsidRPr="000B59CD">
              <w:rPr>
                <w:color w:val="000000"/>
                <w:sz w:val="26"/>
                <w:szCs w:val="26"/>
              </w:rPr>
              <w:t>МБУ «Централизованная библиотечная система»;</w:t>
            </w:r>
          </w:p>
          <w:p w:rsidR="00D7289F" w:rsidRPr="000B59CD" w:rsidRDefault="00D7289F" w:rsidP="000B59CD">
            <w:pPr>
              <w:jc w:val="center"/>
              <w:rPr>
                <w:color w:val="000000"/>
                <w:sz w:val="26"/>
                <w:szCs w:val="26"/>
              </w:rPr>
            </w:pPr>
            <w:r w:rsidRPr="000B59CD">
              <w:rPr>
                <w:color w:val="000000"/>
                <w:sz w:val="26"/>
                <w:szCs w:val="26"/>
              </w:rPr>
              <w:t xml:space="preserve">БУ ПО </w:t>
            </w:r>
            <w:proofErr w:type="spellStart"/>
            <w:r w:rsidRPr="000B59CD">
              <w:rPr>
                <w:color w:val="000000"/>
                <w:sz w:val="26"/>
                <w:szCs w:val="26"/>
              </w:rPr>
              <w:t>ХМАО-Югры</w:t>
            </w:r>
            <w:proofErr w:type="spellEnd"/>
            <w:r w:rsidRPr="000B59CD">
              <w:rPr>
                <w:color w:val="000000"/>
                <w:sz w:val="26"/>
                <w:szCs w:val="26"/>
              </w:rPr>
              <w:t xml:space="preserve"> «Когалымский политехнический колледж»;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color w:val="000000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42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февраль-март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2018</w:t>
            </w:r>
          </w:p>
        </w:tc>
        <w:tc>
          <w:tcPr>
            <w:tcW w:w="2947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Студенты колледжа,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учащиеся старших классов</w:t>
            </w:r>
          </w:p>
        </w:tc>
        <w:tc>
          <w:tcPr>
            <w:tcW w:w="3446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овышение правовой грамотности и культуры молодых избирателей,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редполагаемый охват – 30 чел.</w:t>
            </w:r>
          </w:p>
        </w:tc>
      </w:tr>
      <w:tr w:rsidR="00D7289F" w:rsidRPr="000B59CD" w:rsidTr="000B59CD">
        <w:tc>
          <w:tcPr>
            <w:tcW w:w="613" w:type="dxa"/>
            <w:vAlign w:val="center"/>
          </w:tcPr>
          <w:p w:rsidR="00D7289F" w:rsidRPr="000B59CD" w:rsidRDefault="00D7289F" w:rsidP="000B59CD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«Президентская библиотека – к празднику Великой Победы»</w:t>
            </w:r>
          </w:p>
        </w:tc>
        <w:tc>
          <w:tcPr>
            <w:tcW w:w="3394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color w:val="000000"/>
                <w:sz w:val="26"/>
                <w:szCs w:val="26"/>
              </w:rPr>
              <w:t>МБУ «Централизованная библиотечная система»</w:t>
            </w:r>
          </w:p>
        </w:tc>
        <w:tc>
          <w:tcPr>
            <w:tcW w:w="142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май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2018</w:t>
            </w:r>
          </w:p>
        </w:tc>
        <w:tc>
          <w:tcPr>
            <w:tcW w:w="2947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осетители библиотеки</w:t>
            </w:r>
          </w:p>
        </w:tc>
        <w:tc>
          <w:tcPr>
            <w:tcW w:w="3446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атриотическое воспитание подрастающего поколения,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редполагаемый охват – 30 чел.</w:t>
            </w:r>
          </w:p>
        </w:tc>
      </w:tr>
      <w:tr w:rsidR="00D7289F" w:rsidRPr="000B59CD" w:rsidTr="000B59CD">
        <w:tc>
          <w:tcPr>
            <w:tcW w:w="613" w:type="dxa"/>
            <w:vAlign w:val="center"/>
          </w:tcPr>
          <w:p w:rsidR="00D7289F" w:rsidRPr="000B59CD" w:rsidRDefault="00D7289F" w:rsidP="000B59CD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резентация детского сайта «Президент России – гражданам школьного возраста»</w:t>
            </w:r>
          </w:p>
        </w:tc>
        <w:tc>
          <w:tcPr>
            <w:tcW w:w="3394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color w:val="000000"/>
                <w:sz w:val="26"/>
                <w:szCs w:val="26"/>
              </w:rPr>
              <w:t>МБУ «Централизованная библиотечная система»</w:t>
            </w:r>
          </w:p>
        </w:tc>
        <w:tc>
          <w:tcPr>
            <w:tcW w:w="142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июнь-август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2018</w:t>
            </w:r>
          </w:p>
        </w:tc>
        <w:tc>
          <w:tcPr>
            <w:tcW w:w="2947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ришкольные лагеря</w:t>
            </w:r>
          </w:p>
        </w:tc>
        <w:tc>
          <w:tcPr>
            <w:tcW w:w="3446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Знакомство с детским сайтом, предполагаемый охват – 100 чел.</w:t>
            </w:r>
          </w:p>
        </w:tc>
      </w:tr>
    </w:tbl>
    <w:p w:rsidR="000B59CD" w:rsidRDefault="000B59CD" w:rsidP="000B59CD">
      <w:pPr>
        <w:pStyle w:val="ac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0B59CD" w:rsidSect="00FC69DD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Layout w:type="fixed"/>
        <w:tblLook w:val="04A0"/>
      </w:tblPr>
      <w:tblGrid>
        <w:gridCol w:w="613"/>
        <w:gridCol w:w="4100"/>
        <w:gridCol w:w="3394"/>
        <w:gridCol w:w="1420"/>
        <w:gridCol w:w="2947"/>
        <w:gridCol w:w="3446"/>
      </w:tblGrid>
      <w:tr w:rsidR="00D7289F" w:rsidRPr="000B59CD" w:rsidTr="000B59CD">
        <w:tc>
          <w:tcPr>
            <w:tcW w:w="613" w:type="dxa"/>
            <w:vAlign w:val="center"/>
          </w:tcPr>
          <w:p w:rsidR="00D7289F" w:rsidRPr="000B59CD" w:rsidRDefault="00D7289F" w:rsidP="000B59CD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Виртуальная выставка из фондов Президентской библиотеки ко Дню России</w:t>
            </w:r>
          </w:p>
        </w:tc>
        <w:tc>
          <w:tcPr>
            <w:tcW w:w="3394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color w:val="000000"/>
                <w:sz w:val="26"/>
                <w:szCs w:val="26"/>
              </w:rPr>
              <w:t>МБУ «Централизованная библиотечная система»</w:t>
            </w:r>
          </w:p>
        </w:tc>
        <w:tc>
          <w:tcPr>
            <w:tcW w:w="142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июнь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2018</w:t>
            </w:r>
          </w:p>
        </w:tc>
        <w:tc>
          <w:tcPr>
            <w:tcW w:w="2947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осетители библиотеки, пришкольные лагеря</w:t>
            </w:r>
          </w:p>
        </w:tc>
        <w:tc>
          <w:tcPr>
            <w:tcW w:w="3446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атриотическое воспитание подрастающего поколения,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редполагаемый охват – 50 чел.</w:t>
            </w:r>
          </w:p>
        </w:tc>
      </w:tr>
      <w:tr w:rsidR="00D7289F" w:rsidRPr="000B59CD" w:rsidTr="000B59CD">
        <w:tc>
          <w:tcPr>
            <w:tcW w:w="613" w:type="dxa"/>
            <w:vAlign w:val="center"/>
          </w:tcPr>
          <w:p w:rsidR="00D7289F" w:rsidRPr="000B59CD" w:rsidRDefault="00D7289F" w:rsidP="000B59CD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Информационный час ко Дню Российского флага</w:t>
            </w:r>
          </w:p>
        </w:tc>
        <w:tc>
          <w:tcPr>
            <w:tcW w:w="3394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color w:val="000000"/>
                <w:sz w:val="26"/>
                <w:szCs w:val="26"/>
              </w:rPr>
              <w:t>МБУ «Централизованная библиотечная система»</w:t>
            </w:r>
          </w:p>
        </w:tc>
        <w:tc>
          <w:tcPr>
            <w:tcW w:w="142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август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2018</w:t>
            </w:r>
          </w:p>
        </w:tc>
        <w:tc>
          <w:tcPr>
            <w:tcW w:w="2947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осетители библиотеки, пришкольные лагеря</w:t>
            </w:r>
          </w:p>
        </w:tc>
        <w:tc>
          <w:tcPr>
            <w:tcW w:w="3446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атриотическое воспитание подрастающего поколения,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редполагаемый охват – 50 чел.</w:t>
            </w:r>
          </w:p>
        </w:tc>
      </w:tr>
      <w:tr w:rsidR="00D7289F" w:rsidRPr="000B59CD" w:rsidTr="000B59CD">
        <w:tc>
          <w:tcPr>
            <w:tcW w:w="613" w:type="dxa"/>
            <w:vAlign w:val="center"/>
          </w:tcPr>
          <w:p w:rsidR="00D7289F" w:rsidRPr="000B59CD" w:rsidRDefault="00D7289F" w:rsidP="000B59CD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резентация электронной олимпиады «Россия в электронном мире»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(приказ Минобразования и науки от 30.08.2017 №866)</w:t>
            </w:r>
          </w:p>
        </w:tc>
        <w:tc>
          <w:tcPr>
            <w:tcW w:w="3394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color w:val="000000"/>
                <w:sz w:val="26"/>
                <w:szCs w:val="26"/>
              </w:rPr>
              <w:t>МБУ «Централизованная библиотечная система»</w:t>
            </w:r>
          </w:p>
        </w:tc>
        <w:tc>
          <w:tcPr>
            <w:tcW w:w="142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ноябрь 2017, сентябрь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2018</w:t>
            </w:r>
          </w:p>
        </w:tc>
        <w:tc>
          <w:tcPr>
            <w:tcW w:w="2947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Учащиеся 10-11 классов</w:t>
            </w:r>
          </w:p>
        </w:tc>
        <w:tc>
          <w:tcPr>
            <w:tcW w:w="3446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Знакомство и участие в интерактивной электронной олимпиаде, предполагаемый охват – 100 чел.</w:t>
            </w:r>
          </w:p>
        </w:tc>
      </w:tr>
      <w:tr w:rsidR="00D7289F" w:rsidRPr="000B59CD" w:rsidTr="000B59CD">
        <w:tc>
          <w:tcPr>
            <w:tcW w:w="613" w:type="dxa"/>
            <w:vAlign w:val="center"/>
          </w:tcPr>
          <w:p w:rsidR="00D7289F" w:rsidRPr="000B59CD" w:rsidRDefault="00D7289F" w:rsidP="000B59CD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 xml:space="preserve">Виртуальная выставка из </w:t>
            </w:r>
            <w:bookmarkStart w:id="0" w:name="_GoBack"/>
            <w:bookmarkEnd w:id="0"/>
            <w:r w:rsidRPr="000B59CD">
              <w:rPr>
                <w:sz w:val="26"/>
                <w:szCs w:val="26"/>
              </w:rPr>
              <w:t>цифровой коллекции «Толерантность: взгляд на историю и культуру России» ко Дню народного единства</w:t>
            </w:r>
          </w:p>
        </w:tc>
        <w:tc>
          <w:tcPr>
            <w:tcW w:w="3394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color w:val="000000"/>
                <w:sz w:val="26"/>
                <w:szCs w:val="26"/>
              </w:rPr>
              <w:t>МБУ «Централизованная библиотечная система»</w:t>
            </w:r>
          </w:p>
        </w:tc>
        <w:tc>
          <w:tcPr>
            <w:tcW w:w="142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ноябрь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2018</w:t>
            </w:r>
          </w:p>
        </w:tc>
        <w:tc>
          <w:tcPr>
            <w:tcW w:w="2947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осетители библиотеки</w:t>
            </w:r>
          </w:p>
        </w:tc>
        <w:tc>
          <w:tcPr>
            <w:tcW w:w="3446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Воспитание толерантности у подрастающего поколения, предполагаемый охват – 30 чел.</w:t>
            </w:r>
          </w:p>
        </w:tc>
      </w:tr>
      <w:tr w:rsidR="00D7289F" w:rsidRPr="000B59CD" w:rsidTr="000B59CD">
        <w:tc>
          <w:tcPr>
            <w:tcW w:w="613" w:type="dxa"/>
            <w:vAlign w:val="center"/>
          </w:tcPr>
          <w:p w:rsidR="00D7289F" w:rsidRPr="000B59CD" w:rsidRDefault="00D7289F" w:rsidP="000B59CD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 xml:space="preserve">Информационный час ко Дню образования Ханты-Мансийского </w:t>
            </w:r>
            <w:proofErr w:type="spellStart"/>
            <w:r w:rsidRPr="000B59CD">
              <w:rPr>
                <w:sz w:val="26"/>
                <w:szCs w:val="26"/>
              </w:rPr>
              <w:t>автономного-Югра</w:t>
            </w:r>
            <w:proofErr w:type="spellEnd"/>
          </w:p>
        </w:tc>
        <w:tc>
          <w:tcPr>
            <w:tcW w:w="3394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color w:val="000000"/>
                <w:sz w:val="26"/>
                <w:szCs w:val="26"/>
              </w:rPr>
              <w:t>МБУ «Централизованная библиотечная система»</w:t>
            </w:r>
          </w:p>
        </w:tc>
        <w:tc>
          <w:tcPr>
            <w:tcW w:w="142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декабрь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2018</w:t>
            </w:r>
          </w:p>
        </w:tc>
        <w:tc>
          <w:tcPr>
            <w:tcW w:w="2947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осетители библиотеки</w:t>
            </w:r>
          </w:p>
        </w:tc>
        <w:tc>
          <w:tcPr>
            <w:tcW w:w="3446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атриотическое воспитание подрастающего поколения,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редполагаемый охват – 30 чел.</w:t>
            </w:r>
          </w:p>
        </w:tc>
      </w:tr>
      <w:tr w:rsidR="00D7289F" w:rsidRPr="000B59CD" w:rsidTr="000B59CD">
        <w:tc>
          <w:tcPr>
            <w:tcW w:w="613" w:type="dxa"/>
            <w:vAlign w:val="center"/>
          </w:tcPr>
          <w:p w:rsidR="00D7289F" w:rsidRPr="000B59CD" w:rsidRDefault="00D7289F" w:rsidP="000B59CD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proofErr w:type="spellStart"/>
            <w:r w:rsidRPr="000B59CD">
              <w:rPr>
                <w:sz w:val="26"/>
                <w:szCs w:val="26"/>
              </w:rPr>
              <w:t>Видеолекторий</w:t>
            </w:r>
            <w:proofErr w:type="spellEnd"/>
            <w:r w:rsidRPr="000B59CD">
              <w:rPr>
                <w:sz w:val="26"/>
                <w:szCs w:val="26"/>
              </w:rPr>
              <w:t xml:space="preserve"> из фондов Президентской библиотеки </w:t>
            </w:r>
            <w:proofErr w:type="gramStart"/>
            <w:r w:rsidRPr="000B59CD">
              <w:rPr>
                <w:sz w:val="26"/>
                <w:szCs w:val="26"/>
              </w:rPr>
              <w:t>к</w:t>
            </w:r>
            <w:proofErr w:type="gramEnd"/>
            <w:r w:rsidRPr="000B59CD">
              <w:rPr>
                <w:sz w:val="26"/>
                <w:szCs w:val="26"/>
              </w:rPr>
              <w:t xml:space="preserve"> Дню Конституции РФ</w:t>
            </w:r>
          </w:p>
        </w:tc>
        <w:tc>
          <w:tcPr>
            <w:tcW w:w="3394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color w:val="000000"/>
                <w:sz w:val="26"/>
                <w:szCs w:val="26"/>
              </w:rPr>
              <w:t>МБУ «Централизованная библиотечная система»</w:t>
            </w:r>
          </w:p>
        </w:tc>
        <w:tc>
          <w:tcPr>
            <w:tcW w:w="1420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декабрь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2018</w:t>
            </w:r>
          </w:p>
        </w:tc>
        <w:tc>
          <w:tcPr>
            <w:tcW w:w="2947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осетители библиотеки, учащиеся образовательных организаций</w:t>
            </w:r>
          </w:p>
        </w:tc>
        <w:tc>
          <w:tcPr>
            <w:tcW w:w="3446" w:type="dxa"/>
            <w:vAlign w:val="center"/>
          </w:tcPr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атриотическое воспитание подрастающего поколения,</w:t>
            </w:r>
          </w:p>
          <w:p w:rsidR="00D7289F" w:rsidRPr="000B59CD" w:rsidRDefault="00D7289F" w:rsidP="000B59CD">
            <w:pPr>
              <w:jc w:val="center"/>
              <w:rPr>
                <w:sz w:val="26"/>
                <w:szCs w:val="26"/>
              </w:rPr>
            </w:pPr>
            <w:r w:rsidRPr="000B59CD">
              <w:rPr>
                <w:sz w:val="26"/>
                <w:szCs w:val="26"/>
              </w:rPr>
              <w:t>предполагаемый охват – 30 чел.</w:t>
            </w:r>
          </w:p>
        </w:tc>
      </w:tr>
    </w:tbl>
    <w:p w:rsidR="00D7289F" w:rsidRPr="0091537B" w:rsidRDefault="00D7289F" w:rsidP="00D7289F">
      <w:pPr>
        <w:rPr>
          <w:sz w:val="28"/>
          <w:szCs w:val="28"/>
        </w:rPr>
      </w:pPr>
    </w:p>
    <w:p w:rsidR="00D7289F" w:rsidRDefault="000B59CD" w:rsidP="000B59CD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sectPr w:rsidR="00D7289F" w:rsidSect="00FC69DD">
      <w:pgSz w:w="16838" w:h="11906" w:orient="landscape" w:code="9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4CD" w:rsidRDefault="00F744CD">
      <w:r>
        <w:separator/>
      </w:r>
    </w:p>
  </w:endnote>
  <w:endnote w:type="continuationSeparator" w:id="1">
    <w:p w:rsidR="00F744CD" w:rsidRDefault="00F7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CD" w:rsidRDefault="00F1079E" w:rsidP="00CF2C1C">
    <w:pPr>
      <w:pStyle w:val="ab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F744C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744CD">
      <w:rPr>
        <w:rStyle w:val="aa"/>
        <w:noProof/>
      </w:rPr>
      <w:t>2</w:t>
    </w:r>
    <w:r>
      <w:rPr>
        <w:rStyle w:val="aa"/>
      </w:rPr>
      <w:fldChar w:fldCharType="end"/>
    </w:r>
  </w:p>
  <w:p w:rsidR="00F744CD" w:rsidRDefault="00F744CD" w:rsidP="00CF2C1C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CD" w:rsidRDefault="00F1079E" w:rsidP="00CF2C1C">
    <w:pPr>
      <w:pStyle w:val="ab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F744C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C69DD">
      <w:rPr>
        <w:rStyle w:val="aa"/>
        <w:noProof/>
      </w:rPr>
      <w:t>3</w:t>
    </w:r>
    <w:r>
      <w:rPr>
        <w:rStyle w:val="aa"/>
      </w:rPr>
      <w:fldChar w:fldCharType="end"/>
    </w:r>
  </w:p>
  <w:p w:rsidR="00F744CD" w:rsidRDefault="00F744CD" w:rsidP="00CF2C1C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4CD" w:rsidRDefault="00F744CD">
      <w:r>
        <w:separator/>
      </w:r>
    </w:p>
  </w:footnote>
  <w:footnote w:type="continuationSeparator" w:id="1">
    <w:p w:rsidR="00F744CD" w:rsidRDefault="00F74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72B"/>
    <w:multiLevelType w:val="hybridMultilevel"/>
    <w:tmpl w:val="F79485DE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543B"/>
    <w:multiLevelType w:val="hybridMultilevel"/>
    <w:tmpl w:val="33080D88"/>
    <w:lvl w:ilvl="0" w:tplc="5E6CCEE6">
      <w:start w:val="1"/>
      <w:numFmt w:val="decimal"/>
      <w:lvlText w:val="10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163"/>
    <w:multiLevelType w:val="hybridMultilevel"/>
    <w:tmpl w:val="607035A0"/>
    <w:lvl w:ilvl="0" w:tplc="0E22A2E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D1A97"/>
    <w:multiLevelType w:val="hybridMultilevel"/>
    <w:tmpl w:val="732C043C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3070A"/>
    <w:multiLevelType w:val="hybridMultilevel"/>
    <w:tmpl w:val="8ADEF14A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2F45"/>
    <w:multiLevelType w:val="hybridMultilevel"/>
    <w:tmpl w:val="57ACE644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57F4D"/>
    <w:multiLevelType w:val="hybridMultilevel"/>
    <w:tmpl w:val="60503A20"/>
    <w:lvl w:ilvl="0" w:tplc="2AC08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10913"/>
    <w:multiLevelType w:val="hybridMultilevel"/>
    <w:tmpl w:val="9766B956"/>
    <w:lvl w:ilvl="0" w:tplc="484CE4E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1168"/>
    <w:multiLevelType w:val="hybridMultilevel"/>
    <w:tmpl w:val="CBEEEE20"/>
    <w:lvl w:ilvl="0" w:tplc="28E407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30B79"/>
    <w:multiLevelType w:val="hybridMultilevel"/>
    <w:tmpl w:val="747C3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542E5"/>
    <w:multiLevelType w:val="hybridMultilevel"/>
    <w:tmpl w:val="EAD0DD90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222"/>
    <w:multiLevelType w:val="hybridMultilevel"/>
    <w:tmpl w:val="61125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895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AD574C"/>
    <w:multiLevelType w:val="hybridMultilevel"/>
    <w:tmpl w:val="7E3E9B3E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D75C7"/>
    <w:multiLevelType w:val="hybridMultilevel"/>
    <w:tmpl w:val="8C66AD08"/>
    <w:lvl w:ilvl="0" w:tplc="2F14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440000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C15D3"/>
    <w:multiLevelType w:val="hybridMultilevel"/>
    <w:tmpl w:val="F0707F92"/>
    <w:lvl w:ilvl="0" w:tplc="207C857C">
      <w:start w:val="1"/>
      <w:numFmt w:val="decimal"/>
      <w:lvlText w:val="9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15DDE"/>
    <w:multiLevelType w:val="hybridMultilevel"/>
    <w:tmpl w:val="4E6A8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1C13DA"/>
    <w:multiLevelType w:val="hybridMultilevel"/>
    <w:tmpl w:val="A7CCE7B6"/>
    <w:lvl w:ilvl="0" w:tplc="1C9C01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7F9"/>
    <w:multiLevelType w:val="hybridMultilevel"/>
    <w:tmpl w:val="BF3E442A"/>
    <w:lvl w:ilvl="0" w:tplc="003EAAEA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F25E6"/>
    <w:multiLevelType w:val="hybridMultilevel"/>
    <w:tmpl w:val="4CE44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1A6FC1"/>
    <w:multiLevelType w:val="hybridMultilevel"/>
    <w:tmpl w:val="53986562"/>
    <w:lvl w:ilvl="0" w:tplc="F14EE568">
      <w:start w:val="1"/>
      <w:numFmt w:val="decimal"/>
      <w:lvlText w:val="8.%1"/>
      <w:lvlJc w:val="left"/>
      <w:pPr>
        <w:ind w:left="1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93288"/>
    <w:multiLevelType w:val="hybridMultilevel"/>
    <w:tmpl w:val="91421DEA"/>
    <w:lvl w:ilvl="0" w:tplc="8C2AD3BE">
      <w:start w:val="1"/>
      <w:numFmt w:val="decimal"/>
      <w:lvlText w:val="6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46D61"/>
    <w:multiLevelType w:val="hybridMultilevel"/>
    <w:tmpl w:val="27E0283A"/>
    <w:lvl w:ilvl="0" w:tplc="8D100AAE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5737D0"/>
    <w:multiLevelType w:val="multilevel"/>
    <w:tmpl w:val="7B34F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CD622AB"/>
    <w:multiLevelType w:val="hybridMultilevel"/>
    <w:tmpl w:val="7FB819AA"/>
    <w:lvl w:ilvl="0" w:tplc="31141B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311B2"/>
    <w:multiLevelType w:val="hybridMultilevel"/>
    <w:tmpl w:val="24D69B06"/>
    <w:lvl w:ilvl="0" w:tplc="C39811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80CEC"/>
    <w:multiLevelType w:val="hybridMultilevel"/>
    <w:tmpl w:val="C8946B70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11"/>
  </w:num>
  <w:num w:numId="5">
    <w:abstractNumId w:val="7"/>
  </w:num>
  <w:num w:numId="6">
    <w:abstractNumId w:val="8"/>
  </w:num>
  <w:num w:numId="7">
    <w:abstractNumId w:val="25"/>
  </w:num>
  <w:num w:numId="8">
    <w:abstractNumId w:val="17"/>
  </w:num>
  <w:num w:numId="9">
    <w:abstractNumId w:val="24"/>
  </w:num>
  <w:num w:numId="10">
    <w:abstractNumId w:val="20"/>
  </w:num>
  <w:num w:numId="11">
    <w:abstractNumId w:val="16"/>
  </w:num>
  <w:num w:numId="12">
    <w:abstractNumId w:val="19"/>
  </w:num>
  <w:num w:numId="13">
    <w:abstractNumId w:val="10"/>
  </w:num>
  <w:num w:numId="14">
    <w:abstractNumId w:val="14"/>
  </w:num>
  <w:num w:numId="15">
    <w:abstractNumId w:val="1"/>
  </w:num>
  <w:num w:numId="16">
    <w:abstractNumId w:val="2"/>
  </w:num>
  <w:num w:numId="17">
    <w:abstractNumId w:val="4"/>
  </w:num>
  <w:num w:numId="18">
    <w:abstractNumId w:val="23"/>
  </w:num>
  <w:num w:numId="19">
    <w:abstractNumId w:val="12"/>
  </w:num>
  <w:num w:numId="20">
    <w:abstractNumId w:val="5"/>
  </w:num>
  <w:num w:numId="21">
    <w:abstractNumId w:val="0"/>
  </w:num>
  <w:num w:numId="22">
    <w:abstractNumId w:val="3"/>
  </w:num>
  <w:num w:numId="23">
    <w:abstractNumId w:val="6"/>
  </w:num>
  <w:num w:numId="24">
    <w:abstractNumId w:val="15"/>
  </w:num>
  <w:num w:numId="25">
    <w:abstractNumId w:val="2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13A"/>
    <w:rsid w:val="00003246"/>
    <w:rsid w:val="0001015C"/>
    <w:rsid w:val="00010B22"/>
    <w:rsid w:val="00011C32"/>
    <w:rsid w:val="00013245"/>
    <w:rsid w:val="00014FEE"/>
    <w:rsid w:val="00015B31"/>
    <w:rsid w:val="000179DE"/>
    <w:rsid w:val="000229E6"/>
    <w:rsid w:val="00023C89"/>
    <w:rsid w:val="000249F3"/>
    <w:rsid w:val="0002615C"/>
    <w:rsid w:val="00031912"/>
    <w:rsid w:val="00032F79"/>
    <w:rsid w:val="000355A9"/>
    <w:rsid w:val="000365AB"/>
    <w:rsid w:val="00041810"/>
    <w:rsid w:val="000440DE"/>
    <w:rsid w:val="00050DC1"/>
    <w:rsid w:val="00051F46"/>
    <w:rsid w:val="00052364"/>
    <w:rsid w:val="00053767"/>
    <w:rsid w:val="000570C9"/>
    <w:rsid w:val="00060052"/>
    <w:rsid w:val="0006021C"/>
    <w:rsid w:val="000602F7"/>
    <w:rsid w:val="00061071"/>
    <w:rsid w:val="00061140"/>
    <w:rsid w:val="00062287"/>
    <w:rsid w:val="000629A3"/>
    <w:rsid w:val="00064545"/>
    <w:rsid w:val="00064E6B"/>
    <w:rsid w:val="00067FF4"/>
    <w:rsid w:val="000716C5"/>
    <w:rsid w:val="00075200"/>
    <w:rsid w:val="00075EB5"/>
    <w:rsid w:val="000805AB"/>
    <w:rsid w:val="00080F38"/>
    <w:rsid w:val="00081794"/>
    <w:rsid w:val="0008208F"/>
    <w:rsid w:val="0008332A"/>
    <w:rsid w:val="00084670"/>
    <w:rsid w:val="00084E36"/>
    <w:rsid w:val="0008550C"/>
    <w:rsid w:val="000861DC"/>
    <w:rsid w:val="000868D8"/>
    <w:rsid w:val="0008735B"/>
    <w:rsid w:val="00091639"/>
    <w:rsid w:val="00091CC5"/>
    <w:rsid w:val="000926B6"/>
    <w:rsid w:val="000949A8"/>
    <w:rsid w:val="000973B1"/>
    <w:rsid w:val="000A6873"/>
    <w:rsid w:val="000A70A3"/>
    <w:rsid w:val="000A71C5"/>
    <w:rsid w:val="000A72C8"/>
    <w:rsid w:val="000A73A8"/>
    <w:rsid w:val="000B0686"/>
    <w:rsid w:val="000B0F44"/>
    <w:rsid w:val="000B182A"/>
    <w:rsid w:val="000B22BB"/>
    <w:rsid w:val="000B3DEF"/>
    <w:rsid w:val="000B3F5C"/>
    <w:rsid w:val="000B4518"/>
    <w:rsid w:val="000B47F5"/>
    <w:rsid w:val="000B59CD"/>
    <w:rsid w:val="000B5D8D"/>
    <w:rsid w:val="000C04D2"/>
    <w:rsid w:val="000C1351"/>
    <w:rsid w:val="000C2677"/>
    <w:rsid w:val="000C2D58"/>
    <w:rsid w:val="000C5268"/>
    <w:rsid w:val="000C5382"/>
    <w:rsid w:val="000C564B"/>
    <w:rsid w:val="000C6786"/>
    <w:rsid w:val="000D0FAD"/>
    <w:rsid w:val="000D0FC7"/>
    <w:rsid w:val="000D1DC7"/>
    <w:rsid w:val="000D43FD"/>
    <w:rsid w:val="000D5098"/>
    <w:rsid w:val="000D5124"/>
    <w:rsid w:val="000D7455"/>
    <w:rsid w:val="000E05AB"/>
    <w:rsid w:val="000E08BC"/>
    <w:rsid w:val="000E0E9D"/>
    <w:rsid w:val="000E261D"/>
    <w:rsid w:val="000F6121"/>
    <w:rsid w:val="000F7142"/>
    <w:rsid w:val="000F7FC7"/>
    <w:rsid w:val="001011E1"/>
    <w:rsid w:val="00101253"/>
    <w:rsid w:val="00101344"/>
    <w:rsid w:val="001025F5"/>
    <w:rsid w:val="00104357"/>
    <w:rsid w:val="001055AE"/>
    <w:rsid w:val="00114F24"/>
    <w:rsid w:val="0012084C"/>
    <w:rsid w:val="00120A2A"/>
    <w:rsid w:val="0012436B"/>
    <w:rsid w:val="00124413"/>
    <w:rsid w:val="0012635C"/>
    <w:rsid w:val="0013054B"/>
    <w:rsid w:val="00130CFB"/>
    <w:rsid w:val="001310A0"/>
    <w:rsid w:val="00131769"/>
    <w:rsid w:val="00131E10"/>
    <w:rsid w:val="00132514"/>
    <w:rsid w:val="0013290D"/>
    <w:rsid w:val="001329D8"/>
    <w:rsid w:val="00134F35"/>
    <w:rsid w:val="00136E8F"/>
    <w:rsid w:val="00140687"/>
    <w:rsid w:val="00142064"/>
    <w:rsid w:val="0014300A"/>
    <w:rsid w:val="001437EB"/>
    <w:rsid w:val="001442F9"/>
    <w:rsid w:val="0014765A"/>
    <w:rsid w:val="00151A43"/>
    <w:rsid w:val="00152B08"/>
    <w:rsid w:val="001547A7"/>
    <w:rsid w:val="00154E3E"/>
    <w:rsid w:val="001556DF"/>
    <w:rsid w:val="001570FF"/>
    <w:rsid w:val="00160472"/>
    <w:rsid w:val="001627E9"/>
    <w:rsid w:val="00164A28"/>
    <w:rsid w:val="001661C1"/>
    <w:rsid w:val="00171030"/>
    <w:rsid w:val="0017544D"/>
    <w:rsid w:val="00176028"/>
    <w:rsid w:val="0017745C"/>
    <w:rsid w:val="0017773D"/>
    <w:rsid w:val="00177C97"/>
    <w:rsid w:val="00177D7B"/>
    <w:rsid w:val="00180CB8"/>
    <w:rsid w:val="00184971"/>
    <w:rsid w:val="0018594E"/>
    <w:rsid w:val="00185FD0"/>
    <w:rsid w:val="001929E9"/>
    <w:rsid w:val="00192D5B"/>
    <w:rsid w:val="00193B8F"/>
    <w:rsid w:val="001945FA"/>
    <w:rsid w:val="001A07D8"/>
    <w:rsid w:val="001A2C28"/>
    <w:rsid w:val="001A3BBB"/>
    <w:rsid w:val="001A4BDB"/>
    <w:rsid w:val="001A64C4"/>
    <w:rsid w:val="001B0682"/>
    <w:rsid w:val="001B1EF8"/>
    <w:rsid w:val="001C0B80"/>
    <w:rsid w:val="001C1B79"/>
    <w:rsid w:val="001C443D"/>
    <w:rsid w:val="001C458A"/>
    <w:rsid w:val="001C6D9A"/>
    <w:rsid w:val="001D56F0"/>
    <w:rsid w:val="001D5B05"/>
    <w:rsid w:val="001E15D4"/>
    <w:rsid w:val="001E2DEB"/>
    <w:rsid w:val="001E42A2"/>
    <w:rsid w:val="001F0BC3"/>
    <w:rsid w:val="0020045E"/>
    <w:rsid w:val="00201F20"/>
    <w:rsid w:val="00203F72"/>
    <w:rsid w:val="00203FC6"/>
    <w:rsid w:val="002044BD"/>
    <w:rsid w:val="00204D37"/>
    <w:rsid w:val="0020748A"/>
    <w:rsid w:val="00207753"/>
    <w:rsid w:val="00207B91"/>
    <w:rsid w:val="00211ABA"/>
    <w:rsid w:val="00215D62"/>
    <w:rsid w:val="002212D2"/>
    <w:rsid w:val="0022769E"/>
    <w:rsid w:val="00230605"/>
    <w:rsid w:val="00231DBD"/>
    <w:rsid w:val="00231E45"/>
    <w:rsid w:val="0023627F"/>
    <w:rsid w:val="0023677A"/>
    <w:rsid w:val="00237C23"/>
    <w:rsid w:val="002450B2"/>
    <w:rsid w:val="002455A4"/>
    <w:rsid w:val="002528A5"/>
    <w:rsid w:val="00252DBF"/>
    <w:rsid w:val="00253947"/>
    <w:rsid w:val="00254B1A"/>
    <w:rsid w:val="00255F63"/>
    <w:rsid w:val="00257DA5"/>
    <w:rsid w:val="0026085A"/>
    <w:rsid w:val="00263B3D"/>
    <w:rsid w:val="00265131"/>
    <w:rsid w:val="00265B10"/>
    <w:rsid w:val="00265E50"/>
    <w:rsid w:val="002671E9"/>
    <w:rsid w:val="0027062A"/>
    <w:rsid w:val="002715F8"/>
    <w:rsid w:val="00276005"/>
    <w:rsid w:val="0028056A"/>
    <w:rsid w:val="0028086E"/>
    <w:rsid w:val="002818A7"/>
    <w:rsid w:val="00281FAB"/>
    <w:rsid w:val="0028421C"/>
    <w:rsid w:val="0028485C"/>
    <w:rsid w:val="00285583"/>
    <w:rsid w:val="00287427"/>
    <w:rsid w:val="00291CCF"/>
    <w:rsid w:val="002A0681"/>
    <w:rsid w:val="002A0F75"/>
    <w:rsid w:val="002A200A"/>
    <w:rsid w:val="002A2235"/>
    <w:rsid w:val="002A27C6"/>
    <w:rsid w:val="002A6006"/>
    <w:rsid w:val="002B1508"/>
    <w:rsid w:val="002B205E"/>
    <w:rsid w:val="002B28AA"/>
    <w:rsid w:val="002B39B3"/>
    <w:rsid w:val="002B6CE0"/>
    <w:rsid w:val="002B73F9"/>
    <w:rsid w:val="002C017F"/>
    <w:rsid w:val="002C26F6"/>
    <w:rsid w:val="002C61BB"/>
    <w:rsid w:val="002D04CC"/>
    <w:rsid w:val="002D08F3"/>
    <w:rsid w:val="002D2365"/>
    <w:rsid w:val="002D3310"/>
    <w:rsid w:val="002D5160"/>
    <w:rsid w:val="002D5E2D"/>
    <w:rsid w:val="002D767A"/>
    <w:rsid w:val="002D7A5A"/>
    <w:rsid w:val="002E1F74"/>
    <w:rsid w:val="002E2166"/>
    <w:rsid w:val="002E3F3E"/>
    <w:rsid w:val="002E3FBB"/>
    <w:rsid w:val="002E4D00"/>
    <w:rsid w:val="002E5AE9"/>
    <w:rsid w:val="002F20A8"/>
    <w:rsid w:val="002F31CA"/>
    <w:rsid w:val="002F3412"/>
    <w:rsid w:val="002F4951"/>
    <w:rsid w:val="002F53FF"/>
    <w:rsid w:val="002F6A39"/>
    <w:rsid w:val="00300158"/>
    <w:rsid w:val="003006E4"/>
    <w:rsid w:val="003029AB"/>
    <w:rsid w:val="00302FD7"/>
    <w:rsid w:val="0030522F"/>
    <w:rsid w:val="0030594C"/>
    <w:rsid w:val="00306409"/>
    <w:rsid w:val="003065E0"/>
    <w:rsid w:val="00307382"/>
    <w:rsid w:val="0031329F"/>
    <w:rsid w:val="00313D91"/>
    <w:rsid w:val="00315896"/>
    <w:rsid w:val="00316134"/>
    <w:rsid w:val="0031615A"/>
    <w:rsid w:val="00316C59"/>
    <w:rsid w:val="00317ECD"/>
    <w:rsid w:val="003205E0"/>
    <w:rsid w:val="00320B67"/>
    <w:rsid w:val="00321A77"/>
    <w:rsid w:val="00322619"/>
    <w:rsid w:val="00322854"/>
    <w:rsid w:val="00322CB4"/>
    <w:rsid w:val="003251B6"/>
    <w:rsid w:val="00325641"/>
    <w:rsid w:val="003257AA"/>
    <w:rsid w:val="00325ACF"/>
    <w:rsid w:val="003269B1"/>
    <w:rsid w:val="00330447"/>
    <w:rsid w:val="00333A34"/>
    <w:rsid w:val="003341F6"/>
    <w:rsid w:val="00334C3B"/>
    <w:rsid w:val="00340010"/>
    <w:rsid w:val="003418AB"/>
    <w:rsid w:val="00342164"/>
    <w:rsid w:val="003476F0"/>
    <w:rsid w:val="00350B2E"/>
    <w:rsid w:val="00354A98"/>
    <w:rsid w:val="00355951"/>
    <w:rsid w:val="00360E9F"/>
    <w:rsid w:val="003612E2"/>
    <w:rsid w:val="0036159F"/>
    <w:rsid w:val="00365BBF"/>
    <w:rsid w:val="0036610C"/>
    <w:rsid w:val="0036666F"/>
    <w:rsid w:val="00371C9E"/>
    <w:rsid w:val="00372715"/>
    <w:rsid w:val="00372944"/>
    <w:rsid w:val="00372E30"/>
    <w:rsid w:val="00373765"/>
    <w:rsid w:val="003800E1"/>
    <w:rsid w:val="00380848"/>
    <w:rsid w:val="0038099F"/>
    <w:rsid w:val="00381DBF"/>
    <w:rsid w:val="00382420"/>
    <w:rsid w:val="00383E5D"/>
    <w:rsid w:val="003841C8"/>
    <w:rsid w:val="00384D48"/>
    <w:rsid w:val="00384E2F"/>
    <w:rsid w:val="0038560D"/>
    <w:rsid w:val="0038756D"/>
    <w:rsid w:val="003900FA"/>
    <w:rsid w:val="00391548"/>
    <w:rsid w:val="0039261D"/>
    <w:rsid w:val="00393F9E"/>
    <w:rsid w:val="003A01B2"/>
    <w:rsid w:val="003A044D"/>
    <w:rsid w:val="003A2A1E"/>
    <w:rsid w:val="003A2BA0"/>
    <w:rsid w:val="003A2BDB"/>
    <w:rsid w:val="003A56C0"/>
    <w:rsid w:val="003A647B"/>
    <w:rsid w:val="003A7AF3"/>
    <w:rsid w:val="003A7C6E"/>
    <w:rsid w:val="003B3799"/>
    <w:rsid w:val="003B42D9"/>
    <w:rsid w:val="003B45B0"/>
    <w:rsid w:val="003B4B87"/>
    <w:rsid w:val="003B517F"/>
    <w:rsid w:val="003B5966"/>
    <w:rsid w:val="003B6092"/>
    <w:rsid w:val="003B703C"/>
    <w:rsid w:val="003B721E"/>
    <w:rsid w:val="003B76E7"/>
    <w:rsid w:val="003C2832"/>
    <w:rsid w:val="003C3518"/>
    <w:rsid w:val="003C3D33"/>
    <w:rsid w:val="003C5540"/>
    <w:rsid w:val="003C6A9E"/>
    <w:rsid w:val="003C7ACF"/>
    <w:rsid w:val="003D0793"/>
    <w:rsid w:val="003D07C3"/>
    <w:rsid w:val="003D087D"/>
    <w:rsid w:val="003D2985"/>
    <w:rsid w:val="003D311C"/>
    <w:rsid w:val="003D4BE1"/>
    <w:rsid w:val="003D536D"/>
    <w:rsid w:val="003D5ACF"/>
    <w:rsid w:val="003D5C3D"/>
    <w:rsid w:val="003D7BE0"/>
    <w:rsid w:val="003E096E"/>
    <w:rsid w:val="003E3F07"/>
    <w:rsid w:val="003E73D0"/>
    <w:rsid w:val="003F13D1"/>
    <w:rsid w:val="003F26FF"/>
    <w:rsid w:val="003F2F58"/>
    <w:rsid w:val="003F4D73"/>
    <w:rsid w:val="003F5433"/>
    <w:rsid w:val="003F5A21"/>
    <w:rsid w:val="003F6983"/>
    <w:rsid w:val="003F6E4D"/>
    <w:rsid w:val="00400183"/>
    <w:rsid w:val="00403D73"/>
    <w:rsid w:val="00406246"/>
    <w:rsid w:val="00407EB0"/>
    <w:rsid w:val="00412823"/>
    <w:rsid w:val="00412991"/>
    <w:rsid w:val="00412D01"/>
    <w:rsid w:val="00414C54"/>
    <w:rsid w:val="00415881"/>
    <w:rsid w:val="004214AF"/>
    <w:rsid w:val="00422138"/>
    <w:rsid w:val="0042218C"/>
    <w:rsid w:val="00423259"/>
    <w:rsid w:val="004245C5"/>
    <w:rsid w:val="0042603C"/>
    <w:rsid w:val="004260A7"/>
    <w:rsid w:val="00427682"/>
    <w:rsid w:val="00430B9D"/>
    <w:rsid w:val="00431682"/>
    <w:rsid w:val="00432259"/>
    <w:rsid w:val="00434AF4"/>
    <w:rsid w:val="004363E4"/>
    <w:rsid w:val="00437412"/>
    <w:rsid w:val="00437D1D"/>
    <w:rsid w:val="00440848"/>
    <w:rsid w:val="00440E12"/>
    <w:rsid w:val="004437BA"/>
    <w:rsid w:val="004466D9"/>
    <w:rsid w:val="00446E5C"/>
    <w:rsid w:val="00451AA5"/>
    <w:rsid w:val="00453C56"/>
    <w:rsid w:val="004558C3"/>
    <w:rsid w:val="00460579"/>
    <w:rsid w:val="00460DF2"/>
    <w:rsid w:val="00464309"/>
    <w:rsid w:val="00464B13"/>
    <w:rsid w:val="004654DA"/>
    <w:rsid w:val="00465550"/>
    <w:rsid w:val="00465FEB"/>
    <w:rsid w:val="0046764E"/>
    <w:rsid w:val="00470671"/>
    <w:rsid w:val="004723BD"/>
    <w:rsid w:val="00472888"/>
    <w:rsid w:val="00473A1A"/>
    <w:rsid w:val="00476453"/>
    <w:rsid w:val="0047656C"/>
    <w:rsid w:val="00476A9F"/>
    <w:rsid w:val="00480F8E"/>
    <w:rsid w:val="00484CBD"/>
    <w:rsid w:val="00486919"/>
    <w:rsid w:val="004924E0"/>
    <w:rsid w:val="0049507C"/>
    <w:rsid w:val="0049753A"/>
    <w:rsid w:val="004A0ABC"/>
    <w:rsid w:val="004A121A"/>
    <w:rsid w:val="004A17DD"/>
    <w:rsid w:val="004A37E2"/>
    <w:rsid w:val="004A4BD6"/>
    <w:rsid w:val="004A76FE"/>
    <w:rsid w:val="004B4445"/>
    <w:rsid w:val="004B7E11"/>
    <w:rsid w:val="004C0425"/>
    <w:rsid w:val="004C1C70"/>
    <w:rsid w:val="004C3163"/>
    <w:rsid w:val="004C55CE"/>
    <w:rsid w:val="004C625D"/>
    <w:rsid w:val="004C73DA"/>
    <w:rsid w:val="004D052E"/>
    <w:rsid w:val="004D1D20"/>
    <w:rsid w:val="004D366D"/>
    <w:rsid w:val="004D5099"/>
    <w:rsid w:val="004D525F"/>
    <w:rsid w:val="004E0EB7"/>
    <w:rsid w:val="004E10C2"/>
    <w:rsid w:val="004F1EAD"/>
    <w:rsid w:val="004F25B6"/>
    <w:rsid w:val="004F2A31"/>
    <w:rsid w:val="004F5C14"/>
    <w:rsid w:val="004F6539"/>
    <w:rsid w:val="004F7D0F"/>
    <w:rsid w:val="00500056"/>
    <w:rsid w:val="0050122B"/>
    <w:rsid w:val="00501CAB"/>
    <w:rsid w:val="005029EE"/>
    <w:rsid w:val="00504B8A"/>
    <w:rsid w:val="005055AE"/>
    <w:rsid w:val="00507551"/>
    <w:rsid w:val="00507630"/>
    <w:rsid w:val="00513453"/>
    <w:rsid w:val="0051406E"/>
    <w:rsid w:val="00514BE2"/>
    <w:rsid w:val="0052017E"/>
    <w:rsid w:val="00521E11"/>
    <w:rsid w:val="00521EE5"/>
    <w:rsid w:val="00522691"/>
    <w:rsid w:val="005232FF"/>
    <w:rsid w:val="00523532"/>
    <w:rsid w:val="00524295"/>
    <w:rsid w:val="00525179"/>
    <w:rsid w:val="005255BC"/>
    <w:rsid w:val="005272E3"/>
    <w:rsid w:val="00527551"/>
    <w:rsid w:val="005275A7"/>
    <w:rsid w:val="00530A0B"/>
    <w:rsid w:val="00531C00"/>
    <w:rsid w:val="00531FDE"/>
    <w:rsid w:val="005328EA"/>
    <w:rsid w:val="00532953"/>
    <w:rsid w:val="00535061"/>
    <w:rsid w:val="00535167"/>
    <w:rsid w:val="005374E2"/>
    <w:rsid w:val="005419E6"/>
    <w:rsid w:val="00552BD1"/>
    <w:rsid w:val="0055557C"/>
    <w:rsid w:val="005562D6"/>
    <w:rsid w:val="005565BA"/>
    <w:rsid w:val="005569DD"/>
    <w:rsid w:val="00556D18"/>
    <w:rsid w:val="0055764D"/>
    <w:rsid w:val="00563F9A"/>
    <w:rsid w:val="005670A1"/>
    <w:rsid w:val="00567E5D"/>
    <w:rsid w:val="00572CF5"/>
    <w:rsid w:val="00574BA1"/>
    <w:rsid w:val="005755A9"/>
    <w:rsid w:val="00575FDB"/>
    <w:rsid w:val="00576CBF"/>
    <w:rsid w:val="00577019"/>
    <w:rsid w:val="00577631"/>
    <w:rsid w:val="0058263A"/>
    <w:rsid w:val="00583380"/>
    <w:rsid w:val="00585BA6"/>
    <w:rsid w:val="00586394"/>
    <w:rsid w:val="00586452"/>
    <w:rsid w:val="005868A0"/>
    <w:rsid w:val="00586C1E"/>
    <w:rsid w:val="0058747C"/>
    <w:rsid w:val="0059060C"/>
    <w:rsid w:val="0059152F"/>
    <w:rsid w:val="005915C5"/>
    <w:rsid w:val="005934BA"/>
    <w:rsid w:val="0059435C"/>
    <w:rsid w:val="0059530C"/>
    <w:rsid w:val="00595EB4"/>
    <w:rsid w:val="00596034"/>
    <w:rsid w:val="00597377"/>
    <w:rsid w:val="005A1B8E"/>
    <w:rsid w:val="005A1C70"/>
    <w:rsid w:val="005A33E8"/>
    <w:rsid w:val="005A36DD"/>
    <w:rsid w:val="005A39D9"/>
    <w:rsid w:val="005A65C9"/>
    <w:rsid w:val="005A78E9"/>
    <w:rsid w:val="005B2036"/>
    <w:rsid w:val="005B22D9"/>
    <w:rsid w:val="005B2C02"/>
    <w:rsid w:val="005B4543"/>
    <w:rsid w:val="005B67AF"/>
    <w:rsid w:val="005C1274"/>
    <w:rsid w:val="005C3063"/>
    <w:rsid w:val="005D20A0"/>
    <w:rsid w:val="005D38B6"/>
    <w:rsid w:val="005D5E6D"/>
    <w:rsid w:val="005D6375"/>
    <w:rsid w:val="005D6816"/>
    <w:rsid w:val="005D6DEA"/>
    <w:rsid w:val="005D75E4"/>
    <w:rsid w:val="005D77A1"/>
    <w:rsid w:val="005E1C9A"/>
    <w:rsid w:val="005E66CB"/>
    <w:rsid w:val="005E6FA5"/>
    <w:rsid w:val="005F073C"/>
    <w:rsid w:val="005F17AC"/>
    <w:rsid w:val="005F59E0"/>
    <w:rsid w:val="005F653C"/>
    <w:rsid w:val="005F6EF9"/>
    <w:rsid w:val="005F7976"/>
    <w:rsid w:val="005F7CD8"/>
    <w:rsid w:val="0060051F"/>
    <w:rsid w:val="00601A47"/>
    <w:rsid w:val="00603846"/>
    <w:rsid w:val="00603A7F"/>
    <w:rsid w:val="00603C83"/>
    <w:rsid w:val="00604213"/>
    <w:rsid w:val="0060501B"/>
    <w:rsid w:val="006060AD"/>
    <w:rsid w:val="00610BB2"/>
    <w:rsid w:val="00610FD5"/>
    <w:rsid w:val="006121E6"/>
    <w:rsid w:val="006121FB"/>
    <w:rsid w:val="006126F1"/>
    <w:rsid w:val="006204EA"/>
    <w:rsid w:val="006205E8"/>
    <w:rsid w:val="0062191B"/>
    <w:rsid w:val="00622571"/>
    <w:rsid w:val="006235E6"/>
    <w:rsid w:val="00625E9A"/>
    <w:rsid w:val="00627A1C"/>
    <w:rsid w:val="006376BD"/>
    <w:rsid w:val="0064006C"/>
    <w:rsid w:val="00641575"/>
    <w:rsid w:val="00642D94"/>
    <w:rsid w:val="00643A3E"/>
    <w:rsid w:val="00644187"/>
    <w:rsid w:val="00644DEE"/>
    <w:rsid w:val="006451D5"/>
    <w:rsid w:val="006459C8"/>
    <w:rsid w:val="00645BEC"/>
    <w:rsid w:val="00646019"/>
    <w:rsid w:val="006462D3"/>
    <w:rsid w:val="006466B7"/>
    <w:rsid w:val="0065122F"/>
    <w:rsid w:val="006559D9"/>
    <w:rsid w:val="00655BA0"/>
    <w:rsid w:val="00656150"/>
    <w:rsid w:val="00656D5A"/>
    <w:rsid w:val="00657016"/>
    <w:rsid w:val="00660005"/>
    <w:rsid w:val="00661A03"/>
    <w:rsid w:val="006626B5"/>
    <w:rsid w:val="00662DF9"/>
    <w:rsid w:val="0066376C"/>
    <w:rsid w:val="006706AA"/>
    <w:rsid w:val="00670FF7"/>
    <w:rsid w:val="00671A51"/>
    <w:rsid w:val="00674AAF"/>
    <w:rsid w:val="00674FE9"/>
    <w:rsid w:val="006848BB"/>
    <w:rsid w:val="006859FA"/>
    <w:rsid w:val="00686BD6"/>
    <w:rsid w:val="00687571"/>
    <w:rsid w:val="00690976"/>
    <w:rsid w:val="00693317"/>
    <w:rsid w:val="006941E8"/>
    <w:rsid w:val="00696133"/>
    <w:rsid w:val="006979D2"/>
    <w:rsid w:val="006A051E"/>
    <w:rsid w:val="006A152F"/>
    <w:rsid w:val="006A2E82"/>
    <w:rsid w:val="006A3515"/>
    <w:rsid w:val="006A4BB4"/>
    <w:rsid w:val="006A4F9F"/>
    <w:rsid w:val="006A6110"/>
    <w:rsid w:val="006A65E9"/>
    <w:rsid w:val="006A76D2"/>
    <w:rsid w:val="006B088A"/>
    <w:rsid w:val="006B141F"/>
    <w:rsid w:val="006B197A"/>
    <w:rsid w:val="006B2105"/>
    <w:rsid w:val="006B2DAF"/>
    <w:rsid w:val="006C2166"/>
    <w:rsid w:val="006C296F"/>
    <w:rsid w:val="006C5ADF"/>
    <w:rsid w:val="006C6319"/>
    <w:rsid w:val="006C6BC7"/>
    <w:rsid w:val="006C7C4F"/>
    <w:rsid w:val="006D013A"/>
    <w:rsid w:val="006D1524"/>
    <w:rsid w:val="006D3BCA"/>
    <w:rsid w:val="006D47A9"/>
    <w:rsid w:val="006D5E30"/>
    <w:rsid w:val="006D6076"/>
    <w:rsid w:val="006D7D06"/>
    <w:rsid w:val="006D7F15"/>
    <w:rsid w:val="006E0468"/>
    <w:rsid w:val="006E1CEC"/>
    <w:rsid w:val="006E3B58"/>
    <w:rsid w:val="006E48CC"/>
    <w:rsid w:val="006E6450"/>
    <w:rsid w:val="006E6E52"/>
    <w:rsid w:val="006F09E3"/>
    <w:rsid w:val="006F0A79"/>
    <w:rsid w:val="006F10D4"/>
    <w:rsid w:val="006F324C"/>
    <w:rsid w:val="006F38C8"/>
    <w:rsid w:val="006F4C0D"/>
    <w:rsid w:val="006F4E4D"/>
    <w:rsid w:val="006F5023"/>
    <w:rsid w:val="006F5A16"/>
    <w:rsid w:val="006F6691"/>
    <w:rsid w:val="006F7AEF"/>
    <w:rsid w:val="007009E6"/>
    <w:rsid w:val="00700AA9"/>
    <w:rsid w:val="00701DD3"/>
    <w:rsid w:val="0071151D"/>
    <w:rsid w:val="00712AF4"/>
    <w:rsid w:val="0071319A"/>
    <w:rsid w:val="007136D9"/>
    <w:rsid w:val="00714F68"/>
    <w:rsid w:val="0071724E"/>
    <w:rsid w:val="00717DDD"/>
    <w:rsid w:val="00721D5D"/>
    <w:rsid w:val="00723777"/>
    <w:rsid w:val="00725468"/>
    <w:rsid w:val="0072569C"/>
    <w:rsid w:val="0072629D"/>
    <w:rsid w:val="00727C22"/>
    <w:rsid w:val="0073220C"/>
    <w:rsid w:val="00732571"/>
    <w:rsid w:val="0073419B"/>
    <w:rsid w:val="007352CB"/>
    <w:rsid w:val="00736CA0"/>
    <w:rsid w:val="0073758F"/>
    <w:rsid w:val="00740E14"/>
    <w:rsid w:val="00741518"/>
    <w:rsid w:val="00743A90"/>
    <w:rsid w:val="00744AD5"/>
    <w:rsid w:val="00746936"/>
    <w:rsid w:val="007502F4"/>
    <w:rsid w:val="0075193B"/>
    <w:rsid w:val="00751979"/>
    <w:rsid w:val="007547EE"/>
    <w:rsid w:val="0075629A"/>
    <w:rsid w:val="007570DF"/>
    <w:rsid w:val="00757FDC"/>
    <w:rsid w:val="00760833"/>
    <w:rsid w:val="00763D5C"/>
    <w:rsid w:val="0076403B"/>
    <w:rsid w:val="007644A7"/>
    <w:rsid w:val="00766EB6"/>
    <w:rsid w:val="00772425"/>
    <w:rsid w:val="00772B22"/>
    <w:rsid w:val="00775C3C"/>
    <w:rsid w:val="00776026"/>
    <w:rsid w:val="00777597"/>
    <w:rsid w:val="007822D6"/>
    <w:rsid w:val="007835F7"/>
    <w:rsid w:val="00783C6C"/>
    <w:rsid w:val="00784622"/>
    <w:rsid w:val="00786AAD"/>
    <w:rsid w:val="00791D72"/>
    <w:rsid w:val="007948A7"/>
    <w:rsid w:val="00794C69"/>
    <w:rsid w:val="00796739"/>
    <w:rsid w:val="007A096D"/>
    <w:rsid w:val="007A50FF"/>
    <w:rsid w:val="007B1135"/>
    <w:rsid w:val="007B2568"/>
    <w:rsid w:val="007C01D5"/>
    <w:rsid w:val="007C06F3"/>
    <w:rsid w:val="007C67CB"/>
    <w:rsid w:val="007C7409"/>
    <w:rsid w:val="007D1281"/>
    <w:rsid w:val="007D1BC4"/>
    <w:rsid w:val="007D338A"/>
    <w:rsid w:val="007D475A"/>
    <w:rsid w:val="007D6271"/>
    <w:rsid w:val="007D7B9E"/>
    <w:rsid w:val="007E0801"/>
    <w:rsid w:val="007E195B"/>
    <w:rsid w:val="007E1DAE"/>
    <w:rsid w:val="007E27E3"/>
    <w:rsid w:val="007E48E9"/>
    <w:rsid w:val="007E537E"/>
    <w:rsid w:val="007E61A5"/>
    <w:rsid w:val="007F184E"/>
    <w:rsid w:val="007F20C2"/>
    <w:rsid w:val="007F2C97"/>
    <w:rsid w:val="007F4711"/>
    <w:rsid w:val="007F68EA"/>
    <w:rsid w:val="0080287C"/>
    <w:rsid w:val="00806DD6"/>
    <w:rsid w:val="0081142A"/>
    <w:rsid w:val="00812B26"/>
    <w:rsid w:val="00813F65"/>
    <w:rsid w:val="00815869"/>
    <w:rsid w:val="00816EDB"/>
    <w:rsid w:val="00817EB7"/>
    <w:rsid w:val="00820D36"/>
    <w:rsid w:val="00821353"/>
    <w:rsid w:val="008222CE"/>
    <w:rsid w:val="00822689"/>
    <w:rsid w:val="008240AB"/>
    <w:rsid w:val="00824B48"/>
    <w:rsid w:val="00824D26"/>
    <w:rsid w:val="00825FFE"/>
    <w:rsid w:val="00826A2E"/>
    <w:rsid w:val="00827063"/>
    <w:rsid w:val="00830583"/>
    <w:rsid w:val="008325FA"/>
    <w:rsid w:val="008326BA"/>
    <w:rsid w:val="008327AB"/>
    <w:rsid w:val="00833400"/>
    <w:rsid w:val="00833A1D"/>
    <w:rsid w:val="00833C45"/>
    <w:rsid w:val="00835B26"/>
    <w:rsid w:val="00835E1F"/>
    <w:rsid w:val="008373F9"/>
    <w:rsid w:val="00837DAF"/>
    <w:rsid w:val="00841CA9"/>
    <w:rsid w:val="00845270"/>
    <w:rsid w:val="008465E5"/>
    <w:rsid w:val="008511F1"/>
    <w:rsid w:val="008516A4"/>
    <w:rsid w:val="008529CB"/>
    <w:rsid w:val="00853A58"/>
    <w:rsid w:val="0085446E"/>
    <w:rsid w:val="00860F46"/>
    <w:rsid w:val="00861CBC"/>
    <w:rsid w:val="008631B5"/>
    <w:rsid w:val="00863F2D"/>
    <w:rsid w:val="008660D6"/>
    <w:rsid w:val="008668EE"/>
    <w:rsid w:val="00866A30"/>
    <w:rsid w:val="008676D2"/>
    <w:rsid w:val="0087107E"/>
    <w:rsid w:val="008722B9"/>
    <w:rsid w:val="0087428D"/>
    <w:rsid w:val="00875968"/>
    <w:rsid w:val="0087648C"/>
    <w:rsid w:val="00876A61"/>
    <w:rsid w:val="00877A37"/>
    <w:rsid w:val="00882EFB"/>
    <w:rsid w:val="00883A21"/>
    <w:rsid w:val="00884B50"/>
    <w:rsid w:val="00886830"/>
    <w:rsid w:val="0088683C"/>
    <w:rsid w:val="00887E92"/>
    <w:rsid w:val="008901B7"/>
    <w:rsid w:val="00891459"/>
    <w:rsid w:val="0089165C"/>
    <w:rsid w:val="008928CF"/>
    <w:rsid w:val="00893057"/>
    <w:rsid w:val="0089448C"/>
    <w:rsid w:val="00894BC8"/>
    <w:rsid w:val="00894F3C"/>
    <w:rsid w:val="00896D9D"/>
    <w:rsid w:val="008A3F0C"/>
    <w:rsid w:val="008B47C6"/>
    <w:rsid w:val="008B4CC9"/>
    <w:rsid w:val="008B5956"/>
    <w:rsid w:val="008B6139"/>
    <w:rsid w:val="008C30DD"/>
    <w:rsid w:val="008C376B"/>
    <w:rsid w:val="008C3B86"/>
    <w:rsid w:val="008C47AD"/>
    <w:rsid w:val="008C5174"/>
    <w:rsid w:val="008C5B69"/>
    <w:rsid w:val="008C6226"/>
    <w:rsid w:val="008D14A0"/>
    <w:rsid w:val="008D660F"/>
    <w:rsid w:val="008D6F70"/>
    <w:rsid w:val="008D77E9"/>
    <w:rsid w:val="008D7B7E"/>
    <w:rsid w:val="008E0033"/>
    <w:rsid w:val="008E02E6"/>
    <w:rsid w:val="008E02FC"/>
    <w:rsid w:val="008E2F98"/>
    <w:rsid w:val="008E5BE7"/>
    <w:rsid w:val="008F19B5"/>
    <w:rsid w:val="008F1B0A"/>
    <w:rsid w:val="008F2748"/>
    <w:rsid w:val="008F2D7B"/>
    <w:rsid w:val="008F3256"/>
    <w:rsid w:val="008F5DA0"/>
    <w:rsid w:val="008F6E43"/>
    <w:rsid w:val="00901B0B"/>
    <w:rsid w:val="00902D7B"/>
    <w:rsid w:val="00904DB7"/>
    <w:rsid w:val="0090548A"/>
    <w:rsid w:val="00905BD6"/>
    <w:rsid w:val="00911E70"/>
    <w:rsid w:val="009142A0"/>
    <w:rsid w:val="009179FA"/>
    <w:rsid w:val="00920115"/>
    <w:rsid w:val="00920758"/>
    <w:rsid w:val="00922FBF"/>
    <w:rsid w:val="00924435"/>
    <w:rsid w:val="00924683"/>
    <w:rsid w:val="00924C2E"/>
    <w:rsid w:val="00930A5C"/>
    <w:rsid w:val="00930BDB"/>
    <w:rsid w:val="00933748"/>
    <w:rsid w:val="0093388B"/>
    <w:rsid w:val="00936C21"/>
    <w:rsid w:val="00937FCF"/>
    <w:rsid w:val="0094016D"/>
    <w:rsid w:val="00940D69"/>
    <w:rsid w:val="009412CA"/>
    <w:rsid w:val="009449CB"/>
    <w:rsid w:val="00945028"/>
    <w:rsid w:val="009460AE"/>
    <w:rsid w:val="0094703B"/>
    <w:rsid w:val="00947651"/>
    <w:rsid w:val="00951E19"/>
    <w:rsid w:val="00953EC8"/>
    <w:rsid w:val="009543D4"/>
    <w:rsid w:val="009559A5"/>
    <w:rsid w:val="00957438"/>
    <w:rsid w:val="00962AD0"/>
    <w:rsid w:val="009634E0"/>
    <w:rsid w:val="00965689"/>
    <w:rsid w:val="00967B68"/>
    <w:rsid w:val="00972115"/>
    <w:rsid w:val="009756BE"/>
    <w:rsid w:val="00976005"/>
    <w:rsid w:val="009767FB"/>
    <w:rsid w:val="009770AF"/>
    <w:rsid w:val="00980858"/>
    <w:rsid w:val="009809A2"/>
    <w:rsid w:val="00980F01"/>
    <w:rsid w:val="00981EE7"/>
    <w:rsid w:val="00982D9E"/>
    <w:rsid w:val="00985231"/>
    <w:rsid w:val="00986A0F"/>
    <w:rsid w:val="009876D1"/>
    <w:rsid w:val="0099029E"/>
    <w:rsid w:val="009902E4"/>
    <w:rsid w:val="009903CC"/>
    <w:rsid w:val="00993C87"/>
    <w:rsid w:val="00994232"/>
    <w:rsid w:val="00995227"/>
    <w:rsid w:val="009A0B39"/>
    <w:rsid w:val="009A1DBF"/>
    <w:rsid w:val="009A7609"/>
    <w:rsid w:val="009A7D91"/>
    <w:rsid w:val="009B1495"/>
    <w:rsid w:val="009B3496"/>
    <w:rsid w:val="009B6734"/>
    <w:rsid w:val="009C1432"/>
    <w:rsid w:val="009C1C6B"/>
    <w:rsid w:val="009C221B"/>
    <w:rsid w:val="009C334C"/>
    <w:rsid w:val="009C4891"/>
    <w:rsid w:val="009C66AD"/>
    <w:rsid w:val="009C6B14"/>
    <w:rsid w:val="009D29A5"/>
    <w:rsid w:val="009D2ED1"/>
    <w:rsid w:val="009D5A65"/>
    <w:rsid w:val="009D797F"/>
    <w:rsid w:val="009E12CE"/>
    <w:rsid w:val="009E498E"/>
    <w:rsid w:val="009E5DA1"/>
    <w:rsid w:val="009E60D2"/>
    <w:rsid w:val="009E6DE3"/>
    <w:rsid w:val="009F07BA"/>
    <w:rsid w:val="009F1C35"/>
    <w:rsid w:val="009F3972"/>
    <w:rsid w:val="009F49B6"/>
    <w:rsid w:val="009F49FA"/>
    <w:rsid w:val="00A001F0"/>
    <w:rsid w:val="00A0033D"/>
    <w:rsid w:val="00A05A13"/>
    <w:rsid w:val="00A10B6E"/>
    <w:rsid w:val="00A11FBA"/>
    <w:rsid w:val="00A14FF5"/>
    <w:rsid w:val="00A20760"/>
    <w:rsid w:val="00A22C04"/>
    <w:rsid w:val="00A23AB6"/>
    <w:rsid w:val="00A24246"/>
    <w:rsid w:val="00A25AF1"/>
    <w:rsid w:val="00A277E8"/>
    <w:rsid w:val="00A30415"/>
    <w:rsid w:val="00A3202C"/>
    <w:rsid w:val="00A34877"/>
    <w:rsid w:val="00A349B7"/>
    <w:rsid w:val="00A3515A"/>
    <w:rsid w:val="00A4063A"/>
    <w:rsid w:val="00A40D2F"/>
    <w:rsid w:val="00A4370F"/>
    <w:rsid w:val="00A46F74"/>
    <w:rsid w:val="00A5056C"/>
    <w:rsid w:val="00A51299"/>
    <w:rsid w:val="00A51374"/>
    <w:rsid w:val="00A52BE6"/>
    <w:rsid w:val="00A534E7"/>
    <w:rsid w:val="00A55CDF"/>
    <w:rsid w:val="00A55FC8"/>
    <w:rsid w:val="00A575EC"/>
    <w:rsid w:val="00A57795"/>
    <w:rsid w:val="00A61B72"/>
    <w:rsid w:val="00A626B4"/>
    <w:rsid w:val="00A64F0E"/>
    <w:rsid w:val="00A65D9A"/>
    <w:rsid w:val="00A7241F"/>
    <w:rsid w:val="00A72898"/>
    <w:rsid w:val="00A747AC"/>
    <w:rsid w:val="00A74F56"/>
    <w:rsid w:val="00A750CD"/>
    <w:rsid w:val="00A76172"/>
    <w:rsid w:val="00A76755"/>
    <w:rsid w:val="00A807B4"/>
    <w:rsid w:val="00A817AA"/>
    <w:rsid w:val="00A85DD7"/>
    <w:rsid w:val="00A910B2"/>
    <w:rsid w:val="00A926DB"/>
    <w:rsid w:val="00A940AF"/>
    <w:rsid w:val="00A968D3"/>
    <w:rsid w:val="00A96CBF"/>
    <w:rsid w:val="00A971EA"/>
    <w:rsid w:val="00A97A38"/>
    <w:rsid w:val="00AA3334"/>
    <w:rsid w:val="00AA4A3D"/>
    <w:rsid w:val="00AA5798"/>
    <w:rsid w:val="00AA673F"/>
    <w:rsid w:val="00AB51CA"/>
    <w:rsid w:val="00AB58F0"/>
    <w:rsid w:val="00AB5E48"/>
    <w:rsid w:val="00AB6EA4"/>
    <w:rsid w:val="00AC024B"/>
    <w:rsid w:val="00AC057C"/>
    <w:rsid w:val="00AC2A3C"/>
    <w:rsid w:val="00AC3994"/>
    <w:rsid w:val="00AC535E"/>
    <w:rsid w:val="00AC72E9"/>
    <w:rsid w:val="00AD1128"/>
    <w:rsid w:val="00AD16C5"/>
    <w:rsid w:val="00AD236B"/>
    <w:rsid w:val="00AD44B6"/>
    <w:rsid w:val="00AE18AE"/>
    <w:rsid w:val="00AE564B"/>
    <w:rsid w:val="00AE564E"/>
    <w:rsid w:val="00AE7C27"/>
    <w:rsid w:val="00AE7D3F"/>
    <w:rsid w:val="00AE7D6A"/>
    <w:rsid w:val="00AF07D8"/>
    <w:rsid w:val="00AF0BF0"/>
    <w:rsid w:val="00AF1054"/>
    <w:rsid w:val="00AF1CC5"/>
    <w:rsid w:val="00AF1FD0"/>
    <w:rsid w:val="00AF443C"/>
    <w:rsid w:val="00AF54EC"/>
    <w:rsid w:val="00AF5C80"/>
    <w:rsid w:val="00AF6A49"/>
    <w:rsid w:val="00AF6C5C"/>
    <w:rsid w:val="00AF7D82"/>
    <w:rsid w:val="00B03247"/>
    <w:rsid w:val="00B03F4B"/>
    <w:rsid w:val="00B0506F"/>
    <w:rsid w:val="00B05B95"/>
    <w:rsid w:val="00B147E7"/>
    <w:rsid w:val="00B16486"/>
    <w:rsid w:val="00B21780"/>
    <w:rsid w:val="00B24218"/>
    <w:rsid w:val="00B265E9"/>
    <w:rsid w:val="00B30728"/>
    <w:rsid w:val="00B317EC"/>
    <w:rsid w:val="00B3278A"/>
    <w:rsid w:val="00B347DE"/>
    <w:rsid w:val="00B37935"/>
    <w:rsid w:val="00B413DD"/>
    <w:rsid w:val="00B41551"/>
    <w:rsid w:val="00B420E9"/>
    <w:rsid w:val="00B43CA6"/>
    <w:rsid w:val="00B45931"/>
    <w:rsid w:val="00B50D43"/>
    <w:rsid w:val="00B554D6"/>
    <w:rsid w:val="00B55EA9"/>
    <w:rsid w:val="00B57632"/>
    <w:rsid w:val="00B57F24"/>
    <w:rsid w:val="00B60245"/>
    <w:rsid w:val="00B64B02"/>
    <w:rsid w:val="00B654A0"/>
    <w:rsid w:val="00B66732"/>
    <w:rsid w:val="00B671B9"/>
    <w:rsid w:val="00B679CC"/>
    <w:rsid w:val="00B732CA"/>
    <w:rsid w:val="00B73F06"/>
    <w:rsid w:val="00B76A67"/>
    <w:rsid w:val="00B77798"/>
    <w:rsid w:val="00B80621"/>
    <w:rsid w:val="00B817A0"/>
    <w:rsid w:val="00B817C3"/>
    <w:rsid w:val="00B83006"/>
    <w:rsid w:val="00B8339C"/>
    <w:rsid w:val="00B838BD"/>
    <w:rsid w:val="00B84769"/>
    <w:rsid w:val="00B85470"/>
    <w:rsid w:val="00B86E92"/>
    <w:rsid w:val="00B87664"/>
    <w:rsid w:val="00B90625"/>
    <w:rsid w:val="00B92B63"/>
    <w:rsid w:val="00B93A1C"/>
    <w:rsid w:val="00B94898"/>
    <w:rsid w:val="00B95580"/>
    <w:rsid w:val="00B9579F"/>
    <w:rsid w:val="00B95F5D"/>
    <w:rsid w:val="00B96BE6"/>
    <w:rsid w:val="00B97E64"/>
    <w:rsid w:val="00BA0148"/>
    <w:rsid w:val="00BA04FF"/>
    <w:rsid w:val="00BA093C"/>
    <w:rsid w:val="00BA21B0"/>
    <w:rsid w:val="00BA462D"/>
    <w:rsid w:val="00BA46FE"/>
    <w:rsid w:val="00BA4760"/>
    <w:rsid w:val="00BA4B6B"/>
    <w:rsid w:val="00BA5951"/>
    <w:rsid w:val="00BA5F58"/>
    <w:rsid w:val="00BB169F"/>
    <w:rsid w:val="00BB18B8"/>
    <w:rsid w:val="00BB19BA"/>
    <w:rsid w:val="00BB1A66"/>
    <w:rsid w:val="00BB2FE6"/>
    <w:rsid w:val="00BB581F"/>
    <w:rsid w:val="00BB7EBF"/>
    <w:rsid w:val="00BC2878"/>
    <w:rsid w:val="00BC44A7"/>
    <w:rsid w:val="00BC4CC7"/>
    <w:rsid w:val="00BC4DD6"/>
    <w:rsid w:val="00BC69E4"/>
    <w:rsid w:val="00BD0D39"/>
    <w:rsid w:val="00BD3814"/>
    <w:rsid w:val="00BD6A34"/>
    <w:rsid w:val="00BD6FFF"/>
    <w:rsid w:val="00BD7F52"/>
    <w:rsid w:val="00BE08C8"/>
    <w:rsid w:val="00BE1B84"/>
    <w:rsid w:val="00BE4A88"/>
    <w:rsid w:val="00BE54A4"/>
    <w:rsid w:val="00BE6BB3"/>
    <w:rsid w:val="00BE6EBD"/>
    <w:rsid w:val="00BE744A"/>
    <w:rsid w:val="00BF089C"/>
    <w:rsid w:val="00BF0EE1"/>
    <w:rsid w:val="00BF4485"/>
    <w:rsid w:val="00BF649D"/>
    <w:rsid w:val="00C00A3F"/>
    <w:rsid w:val="00C01453"/>
    <w:rsid w:val="00C02245"/>
    <w:rsid w:val="00C036BA"/>
    <w:rsid w:val="00C04C58"/>
    <w:rsid w:val="00C05370"/>
    <w:rsid w:val="00C05710"/>
    <w:rsid w:val="00C0625A"/>
    <w:rsid w:val="00C11518"/>
    <w:rsid w:val="00C1353B"/>
    <w:rsid w:val="00C13CBE"/>
    <w:rsid w:val="00C1432C"/>
    <w:rsid w:val="00C15411"/>
    <w:rsid w:val="00C154B7"/>
    <w:rsid w:val="00C16C1B"/>
    <w:rsid w:val="00C21E91"/>
    <w:rsid w:val="00C24E87"/>
    <w:rsid w:val="00C272BE"/>
    <w:rsid w:val="00C3243C"/>
    <w:rsid w:val="00C356B2"/>
    <w:rsid w:val="00C364FE"/>
    <w:rsid w:val="00C41A2B"/>
    <w:rsid w:val="00C43869"/>
    <w:rsid w:val="00C451FA"/>
    <w:rsid w:val="00C4588F"/>
    <w:rsid w:val="00C47DD9"/>
    <w:rsid w:val="00C50B16"/>
    <w:rsid w:val="00C51577"/>
    <w:rsid w:val="00C516EC"/>
    <w:rsid w:val="00C5221B"/>
    <w:rsid w:val="00C545BA"/>
    <w:rsid w:val="00C562E6"/>
    <w:rsid w:val="00C57C79"/>
    <w:rsid w:val="00C60246"/>
    <w:rsid w:val="00C60B4F"/>
    <w:rsid w:val="00C6545F"/>
    <w:rsid w:val="00C66CE0"/>
    <w:rsid w:val="00C7030F"/>
    <w:rsid w:val="00C7238A"/>
    <w:rsid w:val="00C7335F"/>
    <w:rsid w:val="00C74739"/>
    <w:rsid w:val="00C75CE5"/>
    <w:rsid w:val="00C77785"/>
    <w:rsid w:val="00C824DB"/>
    <w:rsid w:val="00C82FFA"/>
    <w:rsid w:val="00C8343A"/>
    <w:rsid w:val="00C836CA"/>
    <w:rsid w:val="00C84818"/>
    <w:rsid w:val="00C853F9"/>
    <w:rsid w:val="00C86B3F"/>
    <w:rsid w:val="00C87748"/>
    <w:rsid w:val="00C87E5C"/>
    <w:rsid w:val="00C91477"/>
    <w:rsid w:val="00C91AC5"/>
    <w:rsid w:val="00C93566"/>
    <w:rsid w:val="00C966B5"/>
    <w:rsid w:val="00C97EF2"/>
    <w:rsid w:val="00CA328B"/>
    <w:rsid w:val="00CA4F42"/>
    <w:rsid w:val="00CA5B56"/>
    <w:rsid w:val="00CA7007"/>
    <w:rsid w:val="00CB7ECB"/>
    <w:rsid w:val="00CC1E8C"/>
    <w:rsid w:val="00CC39D0"/>
    <w:rsid w:val="00CC5C43"/>
    <w:rsid w:val="00CC7443"/>
    <w:rsid w:val="00CD0CE1"/>
    <w:rsid w:val="00CD14F4"/>
    <w:rsid w:val="00CD1F3A"/>
    <w:rsid w:val="00CD36C8"/>
    <w:rsid w:val="00CD6FD6"/>
    <w:rsid w:val="00CD745D"/>
    <w:rsid w:val="00CE1C60"/>
    <w:rsid w:val="00CE21E8"/>
    <w:rsid w:val="00CE27A1"/>
    <w:rsid w:val="00CE2E5A"/>
    <w:rsid w:val="00CE34EE"/>
    <w:rsid w:val="00CE466B"/>
    <w:rsid w:val="00CE517E"/>
    <w:rsid w:val="00CE5C0D"/>
    <w:rsid w:val="00CE7184"/>
    <w:rsid w:val="00CF04F5"/>
    <w:rsid w:val="00CF1998"/>
    <w:rsid w:val="00CF2C1C"/>
    <w:rsid w:val="00CF3891"/>
    <w:rsid w:val="00CF5849"/>
    <w:rsid w:val="00CF6A45"/>
    <w:rsid w:val="00CF6BC4"/>
    <w:rsid w:val="00D00F20"/>
    <w:rsid w:val="00D01786"/>
    <w:rsid w:val="00D0197A"/>
    <w:rsid w:val="00D02486"/>
    <w:rsid w:val="00D0409A"/>
    <w:rsid w:val="00D07BA9"/>
    <w:rsid w:val="00D12D06"/>
    <w:rsid w:val="00D13446"/>
    <w:rsid w:val="00D134EE"/>
    <w:rsid w:val="00D1601B"/>
    <w:rsid w:val="00D16BC3"/>
    <w:rsid w:val="00D24C38"/>
    <w:rsid w:val="00D30421"/>
    <w:rsid w:val="00D30EA8"/>
    <w:rsid w:val="00D403FF"/>
    <w:rsid w:val="00D41630"/>
    <w:rsid w:val="00D426CB"/>
    <w:rsid w:val="00D4379E"/>
    <w:rsid w:val="00D438C7"/>
    <w:rsid w:val="00D43DB3"/>
    <w:rsid w:val="00D43FB7"/>
    <w:rsid w:val="00D440D3"/>
    <w:rsid w:val="00D46916"/>
    <w:rsid w:val="00D46C3A"/>
    <w:rsid w:val="00D54FDF"/>
    <w:rsid w:val="00D55A47"/>
    <w:rsid w:val="00D61659"/>
    <w:rsid w:val="00D63141"/>
    <w:rsid w:val="00D64D64"/>
    <w:rsid w:val="00D67E8F"/>
    <w:rsid w:val="00D70DCC"/>
    <w:rsid w:val="00D72398"/>
    <w:rsid w:val="00D7279F"/>
    <w:rsid w:val="00D7289F"/>
    <w:rsid w:val="00D73A01"/>
    <w:rsid w:val="00D74912"/>
    <w:rsid w:val="00D7687D"/>
    <w:rsid w:val="00D77A0C"/>
    <w:rsid w:val="00D77D26"/>
    <w:rsid w:val="00D80272"/>
    <w:rsid w:val="00D81120"/>
    <w:rsid w:val="00D85D58"/>
    <w:rsid w:val="00D904B7"/>
    <w:rsid w:val="00D91C64"/>
    <w:rsid w:val="00D92BC1"/>
    <w:rsid w:val="00D93061"/>
    <w:rsid w:val="00D96F2B"/>
    <w:rsid w:val="00D973C5"/>
    <w:rsid w:val="00D9771F"/>
    <w:rsid w:val="00DA002D"/>
    <w:rsid w:val="00DA3E81"/>
    <w:rsid w:val="00DA486E"/>
    <w:rsid w:val="00DA7CC8"/>
    <w:rsid w:val="00DB1491"/>
    <w:rsid w:val="00DB28C2"/>
    <w:rsid w:val="00DB4720"/>
    <w:rsid w:val="00DB492E"/>
    <w:rsid w:val="00DB4C9A"/>
    <w:rsid w:val="00DB4FEE"/>
    <w:rsid w:val="00DB60A1"/>
    <w:rsid w:val="00DB764B"/>
    <w:rsid w:val="00DC064E"/>
    <w:rsid w:val="00DC1CC8"/>
    <w:rsid w:val="00DC4922"/>
    <w:rsid w:val="00DC6481"/>
    <w:rsid w:val="00DC789F"/>
    <w:rsid w:val="00DC7F88"/>
    <w:rsid w:val="00DD0368"/>
    <w:rsid w:val="00DD08D2"/>
    <w:rsid w:val="00DD1840"/>
    <w:rsid w:val="00DD3AB8"/>
    <w:rsid w:val="00DD4701"/>
    <w:rsid w:val="00DD55B8"/>
    <w:rsid w:val="00DD5C28"/>
    <w:rsid w:val="00DD68CA"/>
    <w:rsid w:val="00DE3FE3"/>
    <w:rsid w:val="00DE515D"/>
    <w:rsid w:val="00DE6CA5"/>
    <w:rsid w:val="00DE7212"/>
    <w:rsid w:val="00DF02BF"/>
    <w:rsid w:val="00DF02EC"/>
    <w:rsid w:val="00DF1875"/>
    <w:rsid w:val="00DF2DD7"/>
    <w:rsid w:val="00DF475E"/>
    <w:rsid w:val="00E01155"/>
    <w:rsid w:val="00E035FF"/>
    <w:rsid w:val="00E0381D"/>
    <w:rsid w:val="00E04D0A"/>
    <w:rsid w:val="00E05DFE"/>
    <w:rsid w:val="00E065CA"/>
    <w:rsid w:val="00E07695"/>
    <w:rsid w:val="00E10631"/>
    <w:rsid w:val="00E13F98"/>
    <w:rsid w:val="00E13FCF"/>
    <w:rsid w:val="00E16700"/>
    <w:rsid w:val="00E1797A"/>
    <w:rsid w:val="00E200BD"/>
    <w:rsid w:val="00E20BAB"/>
    <w:rsid w:val="00E215B8"/>
    <w:rsid w:val="00E22375"/>
    <w:rsid w:val="00E224E9"/>
    <w:rsid w:val="00E23E62"/>
    <w:rsid w:val="00E249B0"/>
    <w:rsid w:val="00E24FDC"/>
    <w:rsid w:val="00E261A0"/>
    <w:rsid w:val="00E27553"/>
    <w:rsid w:val="00E27620"/>
    <w:rsid w:val="00E32788"/>
    <w:rsid w:val="00E33265"/>
    <w:rsid w:val="00E332D1"/>
    <w:rsid w:val="00E36279"/>
    <w:rsid w:val="00E36357"/>
    <w:rsid w:val="00E40422"/>
    <w:rsid w:val="00E41026"/>
    <w:rsid w:val="00E41D71"/>
    <w:rsid w:val="00E45028"/>
    <w:rsid w:val="00E454ED"/>
    <w:rsid w:val="00E46DF6"/>
    <w:rsid w:val="00E50C4C"/>
    <w:rsid w:val="00E51798"/>
    <w:rsid w:val="00E51CBF"/>
    <w:rsid w:val="00E51CF4"/>
    <w:rsid w:val="00E533F0"/>
    <w:rsid w:val="00E55BF9"/>
    <w:rsid w:val="00E57FE5"/>
    <w:rsid w:val="00E635F2"/>
    <w:rsid w:val="00E63B86"/>
    <w:rsid w:val="00E67A0A"/>
    <w:rsid w:val="00E707B7"/>
    <w:rsid w:val="00E71CA6"/>
    <w:rsid w:val="00E72018"/>
    <w:rsid w:val="00E721B8"/>
    <w:rsid w:val="00E74E5B"/>
    <w:rsid w:val="00E82FDD"/>
    <w:rsid w:val="00E844C6"/>
    <w:rsid w:val="00E854A8"/>
    <w:rsid w:val="00E873E6"/>
    <w:rsid w:val="00E87D53"/>
    <w:rsid w:val="00E926E4"/>
    <w:rsid w:val="00E92CF7"/>
    <w:rsid w:val="00E960A4"/>
    <w:rsid w:val="00EA6503"/>
    <w:rsid w:val="00EB1A93"/>
    <w:rsid w:val="00EB21BD"/>
    <w:rsid w:val="00EB488A"/>
    <w:rsid w:val="00EB4D54"/>
    <w:rsid w:val="00EB55C0"/>
    <w:rsid w:val="00EB5FB1"/>
    <w:rsid w:val="00EB63A3"/>
    <w:rsid w:val="00EC3D16"/>
    <w:rsid w:val="00EC3E1A"/>
    <w:rsid w:val="00EC3FEC"/>
    <w:rsid w:val="00EC4234"/>
    <w:rsid w:val="00EC58F4"/>
    <w:rsid w:val="00EC5E96"/>
    <w:rsid w:val="00EC648A"/>
    <w:rsid w:val="00EC64FA"/>
    <w:rsid w:val="00EC6889"/>
    <w:rsid w:val="00EC7A4E"/>
    <w:rsid w:val="00ED17E9"/>
    <w:rsid w:val="00ED2AC0"/>
    <w:rsid w:val="00ED30FA"/>
    <w:rsid w:val="00ED45F2"/>
    <w:rsid w:val="00ED6184"/>
    <w:rsid w:val="00EE1695"/>
    <w:rsid w:val="00EE1CB4"/>
    <w:rsid w:val="00EE77A6"/>
    <w:rsid w:val="00EF0E1A"/>
    <w:rsid w:val="00F00776"/>
    <w:rsid w:val="00F00D3F"/>
    <w:rsid w:val="00F0323A"/>
    <w:rsid w:val="00F0385C"/>
    <w:rsid w:val="00F042B6"/>
    <w:rsid w:val="00F04B98"/>
    <w:rsid w:val="00F051AF"/>
    <w:rsid w:val="00F062FF"/>
    <w:rsid w:val="00F06694"/>
    <w:rsid w:val="00F1079E"/>
    <w:rsid w:val="00F12F8D"/>
    <w:rsid w:val="00F14914"/>
    <w:rsid w:val="00F14A27"/>
    <w:rsid w:val="00F1695C"/>
    <w:rsid w:val="00F21792"/>
    <w:rsid w:val="00F22E37"/>
    <w:rsid w:val="00F311F4"/>
    <w:rsid w:val="00F31248"/>
    <w:rsid w:val="00F32FD6"/>
    <w:rsid w:val="00F33270"/>
    <w:rsid w:val="00F33F00"/>
    <w:rsid w:val="00F35D7D"/>
    <w:rsid w:val="00F3641D"/>
    <w:rsid w:val="00F4007A"/>
    <w:rsid w:val="00F41280"/>
    <w:rsid w:val="00F41865"/>
    <w:rsid w:val="00F476A9"/>
    <w:rsid w:val="00F47BEA"/>
    <w:rsid w:val="00F53F0F"/>
    <w:rsid w:val="00F550AE"/>
    <w:rsid w:val="00F55577"/>
    <w:rsid w:val="00F55C47"/>
    <w:rsid w:val="00F57F18"/>
    <w:rsid w:val="00F60CA8"/>
    <w:rsid w:val="00F618C6"/>
    <w:rsid w:val="00F62F31"/>
    <w:rsid w:val="00F6485F"/>
    <w:rsid w:val="00F65970"/>
    <w:rsid w:val="00F66667"/>
    <w:rsid w:val="00F70706"/>
    <w:rsid w:val="00F744CD"/>
    <w:rsid w:val="00F801E5"/>
    <w:rsid w:val="00F833B3"/>
    <w:rsid w:val="00F837E6"/>
    <w:rsid w:val="00F904C7"/>
    <w:rsid w:val="00F91342"/>
    <w:rsid w:val="00F913D4"/>
    <w:rsid w:val="00F94369"/>
    <w:rsid w:val="00F9474F"/>
    <w:rsid w:val="00F94FDF"/>
    <w:rsid w:val="00F96BC0"/>
    <w:rsid w:val="00F97458"/>
    <w:rsid w:val="00F9760E"/>
    <w:rsid w:val="00FA2556"/>
    <w:rsid w:val="00FA3128"/>
    <w:rsid w:val="00FA3970"/>
    <w:rsid w:val="00FA3B9D"/>
    <w:rsid w:val="00FA3CCE"/>
    <w:rsid w:val="00FA5BAE"/>
    <w:rsid w:val="00FA68C3"/>
    <w:rsid w:val="00FB52A4"/>
    <w:rsid w:val="00FB78AB"/>
    <w:rsid w:val="00FC15FB"/>
    <w:rsid w:val="00FC4858"/>
    <w:rsid w:val="00FC69DD"/>
    <w:rsid w:val="00FD049E"/>
    <w:rsid w:val="00FD259D"/>
    <w:rsid w:val="00FD32E4"/>
    <w:rsid w:val="00FE39EF"/>
    <w:rsid w:val="00FE3E69"/>
    <w:rsid w:val="00FE5669"/>
    <w:rsid w:val="00FE661D"/>
    <w:rsid w:val="00FF262B"/>
    <w:rsid w:val="00FF6FC2"/>
    <w:rsid w:val="00FF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486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0248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D02486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1780"/>
    <w:rPr>
      <w:color w:val="0000FF"/>
      <w:u w:val="single"/>
    </w:rPr>
  </w:style>
  <w:style w:type="paragraph" w:styleId="a4">
    <w:name w:val="Balloon Text"/>
    <w:basedOn w:val="a"/>
    <w:semiHidden/>
    <w:rsid w:val="00B217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F7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02486"/>
    <w:pPr>
      <w:jc w:val="center"/>
    </w:pPr>
    <w:rPr>
      <w:b/>
      <w:sz w:val="28"/>
    </w:rPr>
  </w:style>
  <w:style w:type="paragraph" w:styleId="a8">
    <w:name w:val="Body Text"/>
    <w:basedOn w:val="a"/>
    <w:link w:val="a9"/>
    <w:rsid w:val="00D02486"/>
    <w:pPr>
      <w:jc w:val="center"/>
    </w:pPr>
    <w:rPr>
      <w:szCs w:val="20"/>
    </w:rPr>
  </w:style>
  <w:style w:type="paragraph" w:customStyle="1" w:styleId="21">
    <w:name w:val="Основной текст 21"/>
    <w:basedOn w:val="a"/>
    <w:rsid w:val="00D02486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aa">
    <w:name w:val="page number"/>
    <w:basedOn w:val="a0"/>
    <w:rsid w:val="00E67A0A"/>
  </w:style>
  <w:style w:type="paragraph" w:styleId="30">
    <w:name w:val="Body Text 3"/>
    <w:basedOn w:val="a"/>
    <w:link w:val="31"/>
    <w:rsid w:val="00985231"/>
    <w:pPr>
      <w:spacing w:after="120"/>
    </w:pPr>
    <w:rPr>
      <w:sz w:val="16"/>
      <w:szCs w:val="16"/>
    </w:rPr>
  </w:style>
  <w:style w:type="paragraph" w:styleId="ab">
    <w:name w:val="footer"/>
    <w:basedOn w:val="a"/>
    <w:rsid w:val="00CF2C1C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6"/>
    <w:rsid w:val="00905BD6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rsid w:val="001A2C28"/>
    <w:rPr>
      <w:sz w:val="28"/>
    </w:rPr>
  </w:style>
  <w:style w:type="character" w:customStyle="1" w:styleId="20">
    <w:name w:val="Заголовок 2 Знак"/>
    <w:basedOn w:val="a0"/>
    <w:link w:val="2"/>
    <w:rsid w:val="001A2C28"/>
    <w:rPr>
      <w:b/>
      <w:sz w:val="28"/>
    </w:rPr>
  </w:style>
  <w:style w:type="paragraph" w:styleId="ac">
    <w:name w:val="List Paragraph"/>
    <w:basedOn w:val="a"/>
    <w:uiPriority w:val="34"/>
    <w:qFormat/>
    <w:rsid w:val="00642D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rsid w:val="00642D94"/>
    <w:pPr>
      <w:spacing w:before="100" w:beforeAutospacing="1" w:after="100" w:afterAutospacing="1"/>
    </w:pPr>
  </w:style>
  <w:style w:type="character" w:styleId="ae">
    <w:name w:val="Strong"/>
    <w:basedOn w:val="a0"/>
    <w:qFormat/>
    <w:rsid w:val="00642D94"/>
    <w:rPr>
      <w:b/>
      <w:bCs/>
    </w:rPr>
  </w:style>
  <w:style w:type="character" w:customStyle="1" w:styleId="a9">
    <w:name w:val="Основной текст Знак"/>
    <w:link w:val="a8"/>
    <w:rsid w:val="00B60245"/>
    <w:rPr>
      <w:sz w:val="24"/>
    </w:rPr>
  </w:style>
  <w:style w:type="paragraph" w:styleId="af">
    <w:name w:val="No Spacing"/>
    <w:qFormat/>
    <w:rsid w:val="00CD745D"/>
    <w:rPr>
      <w:rFonts w:ascii="Calibri" w:hAnsi="Calibri"/>
      <w:sz w:val="22"/>
      <w:szCs w:val="22"/>
    </w:rPr>
  </w:style>
  <w:style w:type="character" w:customStyle="1" w:styleId="31">
    <w:name w:val="Основной текст 3 Знак"/>
    <w:basedOn w:val="a0"/>
    <w:link w:val="30"/>
    <w:rsid w:val="008B47C6"/>
    <w:rPr>
      <w:sz w:val="16"/>
      <w:szCs w:val="16"/>
    </w:rPr>
  </w:style>
  <w:style w:type="paragraph" w:customStyle="1" w:styleId="Default">
    <w:name w:val="Default"/>
    <w:rsid w:val="00CF6A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0302-A781-41AD-9956-A15B3764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4</Pages>
  <Words>667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веденных мероприятиях</vt:lpstr>
    </vt:vector>
  </TitlesOfParts>
  <Company>1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веденных мероприятиях</dc:title>
  <dc:creator>1</dc:creator>
  <cp:lastModifiedBy>Белявина Юлия Александровна</cp:lastModifiedBy>
  <cp:revision>57</cp:revision>
  <cp:lastPrinted>2017-11-24T13:52:00Z</cp:lastPrinted>
  <dcterms:created xsi:type="dcterms:W3CDTF">2012-01-24T09:10:00Z</dcterms:created>
  <dcterms:modified xsi:type="dcterms:W3CDTF">2017-11-24T13:52:00Z</dcterms:modified>
</cp:coreProperties>
</file>